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B2E" w:rsidRDefault="00903361">
      <w:pPr>
        <w:pStyle w:val="BodyText"/>
        <w:spacing w:before="0"/>
        <w:ind w:left="0" w:firstLine="0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99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6350</wp:posOffset>
                </wp:positionV>
                <wp:extent cx="7557770" cy="10692130"/>
                <wp:effectExtent l="0" t="0" r="0" b="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2130"/>
                          <a:chOff x="0" y="0"/>
                          <a:chExt cx="11902" cy="16838"/>
                        </a:xfrm>
                      </wpg:grpSpPr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1111"/>
                            <a:ext cx="2695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783"/>
                            <a:ext cx="1601" cy="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DBBFB" id="Group 24" o:spid="_x0000_s1026" style="position:absolute;margin-left:0;margin-top:.5pt;width:595.1pt;height:841.9pt;z-index:-15816704;mso-position-horizontal-relative:page;mso-position-vertical-relative:page" coordsize="11902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190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">
                  <v:imagedata r:id="rId9" o:title=""/>
                </v:shape>
                <v:shape id="Picture 26" o:spid="_x0000_s1028" type="#_x0000_t75" style="position:absolute;left:2201;top:1111;width:269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">
                  <v:imagedata r:id="rId10" o:title=""/>
                </v:shape>
                <v:shape id="Picture 25" o:spid="_x0000_s1029" type="#_x0000_t75" style="position:absolute;left:845;top:783;width:160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0800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ge">
                  <wp:posOffset>1524635</wp:posOffset>
                </wp:positionV>
                <wp:extent cx="4498975" cy="508635"/>
                <wp:effectExtent l="0" t="0" r="0" b="0"/>
                <wp:wrapNone/>
                <wp:docPr id="23" name="WordAr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3" o:spid="_x0000_s1026" type="#_x0000_t202" style="position:absolute;margin-left:39.3pt;margin-top:120.05pt;width:354.25pt;height:40.05pt;rotation:-30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xuhwIAAP0E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1824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ge">
                  <wp:posOffset>4676140</wp:posOffset>
                </wp:positionV>
                <wp:extent cx="4498975" cy="508635"/>
                <wp:effectExtent l="0" t="0" r="0" b="0"/>
                <wp:wrapNone/>
                <wp:docPr id="22" name="WordAr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2" o:spid="_x0000_s1027" type="#_x0000_t202" style="position:absolute;margin-left:39.3pt;margin-top:368.2pt;width:354.25pt;height:40.05pt;rotation:-30;z-index:-158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2848" behindDoc="1" locked="0" layoutInCell="1" allowOverlap="1">
                <wp:simplePos x="0" y="0"/>
                <wp:positionH relativeFrom="page">
                  <wp:posOffset>499110</wp:posOffset>
                </wp:positionH>
                <wp:positionV relativeFrom="page">
                  <wp:posOffset>7827645</wp:posOffset>
                </wp:positionV>
                <wp:extent cx="4498975" cy="508635"/>
                <wp:effectExtent l="0" t="0" r="0" b="0"/>
                <wp:wrapNone/>
                <wp:docPr id="21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1" o:spid="_x0000_s1028" type="#_x0000_t202" style="position:absolute;margin-left:39.3pt;margin-top:616.35pt;width:354.25pt;height:40.05pt;rotation:-30;z-index:-158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1B2E" w:rsidRDefault="00EA1B2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EA1B2E" w:rsidRDefault="00EA1B2E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EA1B2E" w:rsidRDefault="00EA1B2E">
      <w:pPr>
        <w:pStyle w:val="BodyText"/>
        <w:spacing w:before="1"/>
        <w:ind w:left="0" w:firstLine="0"/>
        <w:rPr>
          <w:rFonts w:ascii="Times New Roman"/>
          <w:sz w:val="17"/>
        </w:rPr>
      </w:pPr>
    </w:p>
    <w:p w:rsidR="007C2D9D" w:rsidRDefault="00903361" w:rsidP="007C2D9D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spacing w:before="124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5651500</wp:posOffset>
                </wp:positionH>
                <wp:positionV relativeFrom="paragraph">
                  <wp:posOffset>-848995</wp:posOffset>
                </wp:positionV>
                <wp:extent cx="1906270" cy="548640"/>
                <wp:effectExtent l="0" t="0" r="0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6270" cy="548640"/>
                          <a:chOff x="8900" y="-1337"/>
                          <a:chExt cx="3002" cy="864"/>
                        </a:xfrm>
                      </wpg:grpSpPr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899" y="-1337"/>
                            <a:ext cx="3002" cy="864"/>
                          </a:xfrm>
                          <a:custGeom>
                            <a:avLst/>
                            <a:gdLst>
                              <a:gd name="T0" fmla="+- 0 11901 8900"/>
                              <a:gd name="T1" fmla="*/ T0 w 3002"/>
                              <a:gd name="T2" fmla="+- 0 -1337 -1337"/>
                              <a:gd name="T3" fmla="*/ -1337 h 864"/>
                              <a:gd name="T4" fmla="+- 0 9130 8900"/>
                              <a:gd name="T5" fmla="*/ T4 w 3002"/>
                              <a:gd name="T6" fmla="+- 0 -1337 -1337"/>
                              <a:gd name="T7" fmla="*/ -1337 h 864"/>
                              <a:gd name="T8" fmla="+- 0 9058 8900"/>
                              <a:gd name="T9" fmla="*/ T8 w 3002"/>
                              <a:gd name="T10" fmla="+- 0 -1325 -1337"/>
                              <a:gd name="T11" fmla="*/ -1325 h 864"/>
                              <a:gd name="T12" fmla="+- 0 8995 8900"/>
                              <a:gd name="T13" fmla="*/ T12 w 3002"/>
                              <a:gd name="T14" fmla="+- 0 -1292 -1337"/>
                              <a:gd name="T15" fmla="*/ -1292 h 864"/>
                              <a:gd name="T16" fmla="+- 0 8945 8900"/>
                              <a:gd name="T17" fmla="*/ T16 w 3002"/>
                              <a:gd name="T18" fmla="+- 0 -1242 -1337"/>
                              <a:gd name="T19" fmla="*/ -1242 h 864"/>
                              <a:gd name="T20" fmla="+- 0 8912 8900"/>
                              <a:gd name="T21" fmla="*/ T20 w 3002"/>
                              <a:gd name="T22" fmla="+- 0 -1179 -1337"/>
                              <a:gd name="T23" fmla="*/ -1179 h 864"/>
                              <a:gd name="T24" fmla="+- 0 8900 8900"/>
                              <a:gd name="T25" fmla="*/ T24 w 3002"/>
                              <a:gd name="T26" fmla="+- 0 -1107 -1337"/>
                              <a:gd name="T27" fmla="*/ -1107 h 864"/>
                              <a:gd name="T28" fmla="+- 0 8900 8900"/>
                              <a:gd name="T29" fmla="*/ T28 w 3002"/>
                              <a:gd name="T30" fmla="+- 0 -704 -1337"/>
                              <a:gd name="T31" fmla="*/ -704 h 864"/>
                              <a:gd name="T32" fmla="+- 0 8912 8900"/>
                              <a:gd name="T33" fmla="*/ T32 w 3002"/>
                              <a:gd name="T34" fmla="+- 0 -631 -1337"/>
                              <a:gd name="T35" fmla="*/ -631 h 864"/>
                              <a:gd name="T36" fmla="+- 0 8945 8900"/>
                              <a:gd name="T37" fmla="*/ T36 w 3002"/>
                              <a:gd name="T38" fmla="+- 0 -568 -1337"/>
                              <a:gd name="T39" fmla="*/ -568 h 864"/>
                              <a:gd name="T40" fmla="+- 0 8995 8900"/>
                              <a:gd name="T41" fmla="*/ T40 w 3002"/>
                              <a:gd name="T42" fmla="+- 0 -518 -1337"/>
                              <a:gd name="T43" fmla="*/ -518 h 864"/>
                              <a:gd name="T44" fmla="+- 0 9058 8900"/>
                              <a:gd name="T45" fmla="*/ T44 w 3002"/>
                              <a:gd name="T46" fmla="+- 0 -485 -1337"/>
                              <a:gd name="T47" fmla="*/ -485 h 864"/>
                              <a:gd name="T48" fmla="+- 0 9130 8900"/>
                              <a:gd name="T49" fmla="*/ T48 w 3002"/>
                              <a:gd name="T50" fmla="+- 0 -474 -1337"/>
                              <a:gd name="T51" fmla="*/ -474 h 864"/>
                              <a:gd name="T52" fmla="+- 0 11901 8900"/>
                              <a:gd name="T53" fmla="*/ T52 w 3002"/>
                              <a:gd name="T54" fmla="+- 0 -474 -1337"/>
                              <a:gd name="T55" fmla="*/ -474 h 864"/>
                              <a:gd name="T56" fmla="+- 0 11901 8900"/>
                              <a:gd name="T57" fmla="*/ T56 w 3002"/>
                              <a:gd name="T58" fmla="+- 0 -1337 -1337"/>
                              <a:gd name="T59" fmla="*/ -1337 h 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3002" h="864">
                                <a:moveTo>
                                  <a:pt x="3001" y="0"/>
                                </a:moveTo>
                                <a:lnTo>
                                  <a:pt x="230" y="0"/>
                                </a:lnTo>
                                <a:lnTo>
                                  <a:pt x="158" y="12"/>
                                </a:lnTo>
                                <a:lnTo>
                                  <a:pt x="95" y="45"/>
                                </a:lnTo>
                                <a:lnTo>
                                  <a:pt x="45" y="95"/>
                                </a:lnTo>
                                <a:lnTo>
                                  <a:pt x="12" y="158"/>
                                </a:lnTo>
                                <a:lnTo>
                                  <a:pt x="0" y="230"/>
                                </a:lnTo>
                                <a:lnTo>
                                  <a:pt x="0" y="633"/>
                                </a:lnTo>
                                <a:lnTo>
                                  <a:pt x="12" y="706"/>
                                </a:lnTo>
                                <a:lnTo>
                                  <a:pt x="45" y="769"/>
                                </a:lnTo>
                                <a:lnTo>
                                  <a:pt x="95" y="819"/>
                                </a:lnTo>
                                <a:lnTo>
                                  <a:pt x="158" y="852"/>
                                </a:lnTo>
                                <a:lnTo>
                                  <a:pt x="230" y="863"/>
                                </a:lnTo>
                                <a:lnTo>
                                  <a:pt x="3001" y="863"/>
                                </a:lnTo>
                                <a:lnTo>
                                  <a:pt x="3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899" y="-1337"/>
                            <a:ext cx="3002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4E22" w:rsidRDefault="004F4E22">
                              <w:pPr>
                                <w:spacing w:before="194"/>
                                <w:ind w:left="712"/>
                                <w:rPr>
                                  <w:rFonts w:ascii="Tahoma"/>
                                  <w:sz w:val="44"/>
                                </w:rPr>
                              </w:pPr>
                              <w:r>
                                <w:rPr>
                                  <w:rFonts w:ascii="Tahoma"/>
                                  <w:color w:val="FFFFFF"/>
                                  <w:w w:val="95"/>
                                  <w:sz w:val="44"/>
                                </w:rPr>
                                <w:t>SET-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left:0;text-align:left;margin-left:445pt;margin-top:-66.85pt;width:150.1pt;height:43.2pt;z-index:15729152;mso-position-horizontal-relative:page" coordorigin="8900,-1337" coordsize="3002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">
                <v:shape id="Freeform 20" o:spid="_x0000_s1030" style="position:absolute;left:8899;top:-1337;width:3002;height:864;visibility:visible;mso-wrap-style:square;v-text-anchor:top" coordsize="300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" path="m3001,l230,,158,12,95,45,45,95,12,158,,230,,633r12,73l45,769r50,50l158,852r72,11l3001,863,3001,xe" fillcolor="#00a3d4" stroked="f">
                  <v:path arrowok="t" o:connecttype="custom" o:connectlocs="3001,-1337;230,-1337;158,-1325;95,-1292;45,-1242;12,-1179;0,-1107;0,-704;12,-631;45,-568;95,-518;158,-485;230,-474;3001,-474;3001,-1337" o:connectangles="0,0,0,0,0,0,0,0,0,0,0,0,0,0,0"/>
                </v:shape>
                <v:shape id="Text Box 19" o:spid="_x0000_s1031" type="#_x0000_t202" style="position:absolute;left:8899;top:-1337;width:3002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4F4E22" w:rsidRDefault="004F4E22">
                        <w:pPr>
                          <w:spacing w:before="194"/>
                          <w:ind w:left="712"/>
                          <w:rPr>
                            <w:rFonts w:ascii="Tahoma"/>
                            <w:sz w:val="44"/>
                          </w:rPr>
                        </w:pPr>
                        <w:r>
                          <w:rPr>
                            <w:rFonts w:ascii="Tahoma"/>
                            <w:color w:val="FFFFFF"/>
                            <w:w w:val="95"/>
                            <w:sz w:val="44"/>
                          </w:rPr>
                          <w:t>SET-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0" w:name="Page_1"/>
      <w:bookmarkEnd w:id="0"/>
      <w:r w:rsidR="00103E7F" w:rsidRPr="00103E7F">
        <w:t xml:space="preserve"> </w:t>
      </w:r>
      <w:r w:rsidR="007C2D9D" w:rsidRPr="007C2D9D">
        <w:rPr>
          <w:sz w:val="24"/>
          <w:szCs w:val="24"/>
        </w:rPr>
        <w:t>What is JavaScript?</w:t>
      </w:r>
    </w:p>
    <w:p w:rsidR="007C2D9D" w:rsidRPr="007C2D9D" w:rsidRDefault="007C2D9D" w:rsidP="007C2D9D">
      <w:pPr>
        <w:pStyle w:val="ListParagraph"/>
        <w:tabs>
          <w:tab w:val="left" w:pos="598"/>
          <w:tab w:val="left" w:pos="599"/>
        </w:tabs>
        <w:spacing w:before="12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C2D9D">
        <w:rPr>
          <w:sz w:val="24"/>
          <w:szCs w:val="24"/>
        </w:rPr>
        <w:t>JavaScript is a scripting language most often used f</w:t>
      </w:r>
      <w:r>
        <w:rPr>
          <w:sz w:val="24"/>
          <w:szCs w:val="24"/>
        </w:rPr>
        <w:t>or client-side web development.</w:t>
      </w:r>
    </w:p>
    <w:p w:rsidR="007C2D9D" w:rsidRDefault="007C2D9D" w:rsidP="007C2D9D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7C2D9D">
        <w:rPr>
          <w:sz w:val="24"/>
        </w:rPr>
        <w:t xml:space="preserve">What is the difference </w:t>
      </w:r>
      <w:r>
        <w:rPr>
          <w:sz w:val="24"/>
        </w:rPr>
        <w:t>between JavaScript and Jscript?</w:t>
      </w:r>
    </w:p>
    <w:p w:rsidR="007C2D9D" w:rsidRPr="00BC67BC" w:rsidRDefault="007C2D9D" w:rsidP="00BC67BC">
      <w:pPr>
        <w:pStyle w:val="ListParagraph"/>
        <w:tabs>
          <w:tab w:val="left" w:pos="598"/>
          <w:tab w:val="left" w:pos="599"/>
        </w:tabs>
        <w:ind w:firstLine="0"/>
        <w:rPr>
          <w:sz w:val="24"/>
        </w:rPr>
      </w:pPr>
      <w:r w:rsidRPr="007C2D9D">
        <w:rPr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A4B35C6" wp14:editId="025AA521">
                <wp:simplePos x="0" y="0"/>
                <wp:positionH relativeFrom="page">
                  <wp:posOffset>2546985</wp:posOffset>
                </wp:positionH>
                <wp:positionV relativeFrom="paragraph">
                  <wp:posOffset>238760</wp:posOffset>
                </wp:positionV>
                <wp:extent cx="4498975" cy="5086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7C2D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B35C6" id="Text Box 2" o:spid="_x0000_s1032" type="#_x0000_t202" style="position:absolute;left:0;text-align:left;margin-left:200.55pt;margin-top:18.8pt;width:354.25pt;height:40.05pt;rotation:-30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7C2D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 xml:space="preserve">    </w:t>
      </w:r>
      <w:r w:rsidRPr="007C2D9D">
        <w:rPr>
          <w:sz w:val="24"/>
        </w:rPr>
        <w:t>Both JavaScript and Jscript are almost similar. JavaScript was developed by Netscape. Microsoft reverse engineered Javascript and called it JScript.</w:t>
      </w:r>
    </w:p>
    <w:p w:rsidR="00EA1B2E" w:rsidRDefault="00BC67BC" w:rsidP="00BC67BC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BC67BC">
        <w:rPr>
          <w:sz w:val="24"/>
        </w:rPr>
        <w:t>Is JavaScript case sensitive</w:t>
      </w:r>
      <w:r>
        <w:rPr>
          <w:sz w:val="24"/>
        </w:rPr>
        <w:t>?</w:t>
      </w:r>
    </w:p>
    <w:p w:rsidR="003F77C5" w:rsidRDefault="00BC67BC" w:rsidP="003F77C5">
      <w:pPr>
        <w:pStyle w:val="ListParagraph"/>
        <w:tabs>
          <w:tab w:val="left" w:pos="598"/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     Yes! Javascript is case sensitive.</w:t>
      </w:r>
      <w:r w:rsidRPr="00BC67BC">
        <w:t xml:space="preserve"> </w:t>
      </w:r>
      <w:r w:rsidRPr="00BC67BC">
        <w:rPr>
          <w:sz w:val="24"/>
        </w:rPr>
        <w:t>A function getElementById is not the same as getElementbyID.</w:t>
      </w:r>
    </w:p>
    <w:p w:rsidR="00EA1B2E" w:rsidRPr="00BC67BC" w:rsidRDefault="00BC67BC" w:rsidP="00BC67BC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BC67BC">
        <w:rPr>
          <w:sz w:val="24"/>
        </w:rPr>
        <w:t xml:space="preserve">What are the </w:t>
      </w:r>
      <w:r>
        <w:rPr>
          <w:sz w:val="24"/>
        </w:rPr>
        <w:t xml:space="preserve">data </w:t>
      </w:r>
      <w:r w:rsidRPr="00BC67BC">
        <w:rPr>
          <w:sz w:val="24"/>
        </w:rPr>
        <w:t>types used in JavaScript</w:t>
      </w:r>
      <w:r>
        <w:rPr>
          <w:sz w:val="24"/>
        </w:rPr>
        <w:t>?</w:t>
      </w:r>
    </w:p>
    <w:p w:rsidR="003F77C5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String</w:t>
      </w:r>
    </w:p>
    <w:p w:rsid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Number</w:t>
      </w:r>
    </w:p>
    <w:p w:rsid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Boolean</w:t>
      </w:r>
    </w:p>
    <w:p w:rsid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Function</w:t>
      </w:r>
    </w:p>
    <w:p w:rsid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Object </w:t>
      </w:r>
    </w:p>
    <w:p w:rsid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Null</w:t>
      </w:r>
    </w:p>
    <w:p w:rsidR="00BC67BC" w:rsidRPr="00BC67BC" w:rsidRDefault="00BC67BC" w:rsidP="00BC67BC">
      <w:pPr>
        <w:pStyle w:val="ListParagraph"/>
        <w:numPr>
          <w:ilvl w:val="0"/>
          <w:numId w:val="5"/>
        </w:numPr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>Undefined</w:t>
      </w:r>
    </w:p>
    <w:p w:rsidR="00EA1B2E" w:rsidRDefault="00BC67BC" w:rsidP="00BC67BC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BC67BC">
        <w:rPr>
          <w:sz w:val="24"/>
        </w:rPr>
        <w:t>What is the difference between “==” and “===”?</w:t>
      </w:r>
    </w:p>
    <w:p w:rsidR="00BC67BC" w:rsidRPr="00BC67BC" w:rsidRDefault="00BC67BC" w:rsidP="00BC67BC">
      <w:pPr>
        <w:pStyle w:val="ListParagraph"/>
        <w:tabs>
          <w:tab w:val="left" w:pos="598"/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</w:t>
      </w:r>
      <w:r w:rsidR="00A70951">
        <w:rPr>
          <w:sz w:val="24"/>
        </w:rPr>
        <w:t xml:space="preserve">    </w:t>
      </w:r>
      <w:r>
        <w:rPr>
          <w:sz w:val="24"/>
        </w:rPr>
        <w:t xml:space="preserve"> </w:t>
      </w:r>
      <w:r w:rsidRPr="00BC67BC">
        <w:rPr>
          <w:sz w:val="24"/>
        </w:rPr>
        <w:t>“==” checks equality only,</w:t>
      </w:r>
    </w:p>
    <w:p w:rsidR="003F77C5" w:rsidRPr="00BC67BC" w:rsidRDefault="00A70951" w:rsidP="00BC67BC">
      <w:pPr>
        <w:pStyle w:val="ListParagraph"/>
        <w:tabs>
          <w:tab w:val="left" w:pos="598"/>
          <w:tab w:val="left" w:pos="599"/>
        </w:tabs>
        <w:spacing w:before="0"/>
        <w:ind w:firstLine="0"/>
        <w:rPr>
          <w:sz w:val="24"/>
        </w:rPr>
      </w:pPr>
      <w:r>
        <w:rPr>
          <w:sz w:val="24"/>
        </w:rPr>
        <w:t xml:space="preserve">     </w:t>
      </w:r>
      <w:r w:rsidR="00BC67BC" w:rsidRPr="00BC67BC">
        <w:rPr>
          <w:sz w:val="24"/>
        </w:rPr>
        <w:t>“===” checks for equality as well as the type.</w:t>
      </w:r>
      <w:r w:rsidR="00BC67BC" w:rsidRPr="00BC67BC">
        <w:rPr>
          <w:sz w:val="24"/>
        </w:rPr>
        <w:cr/>
      </w:r>
    </w:p>
    <w:p w:rsidR="00EA1B2E" w:rsidRDefault="00A70951" w:rsidP="00A70951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A70951">
        <w:rPr>
          <w:sz w:val="24"/>
        </w:rPr>
        <w:t>How to create arrays in JavaScript?</w:t>
      </w:r>
    </w:p>
    <w:p w:rsidR="00A70951" w:rsidRDefault="00A70951" w:rsidP="003F77C5">
      <w:pPr>
        <w:pStyle w:val="ListParagraph"/>
        <w:tabs>
          <w:tab w:val="left" w:pos="598"/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</w:t>
      </w:r>
      <w:r w:rsidRPr="00A70951">
        <w:rPr>
          <w:sz w:val="24"/>
        </w:rPr>
        <w:t>There are two ways to create array in JavaScript like other languages</w:t>
      </w:r>
      <w:r>
        <w:rPr>
          <w:sz w:val="24"/>
        </w:rPr>
        <w:t>.</w:t>
      </w:r>
    </w:p>
    <w:p w:rsidR="003F77C5" w:rsidRDefault="00A70951" w:rsidP="00A70951">
      <w:pPr>
        <w:pStyle w:val="ListParagraph"/>
        <w:numPr>
          <w:ilvl w:val="0"/>
          <w:numId w:val="6"/>
        </w:numPr>
        <w:tabs>
          <w:tab w:val="left" w:pos="598"/>
          <w:tab w:val="left" w:pos="599"/>
        </w:tabs>
        <w:rPr>
          <w:sz w:val="24"/>
        </w:rPr>
      </w:pPr>
      <w:r w:rsidRPr="00A70951">
        <w:rPr>
          <w:sz w:val="24"/>
        </w:rPr>
        <w:t>The first way to create array</w:t>
      </w:r>
    </w:p>
    <w:p w:rsidR="00A70951" w:rsidRPr="00A70951" w:rsidRDefault="00A70951" w:rsidP="00A70951">
      <w:pPr>
        <w:tabs>
          <w:tab w:val="left" w:pos="598"/>
          <w:tab w:val="left" w:pos="599"/>
        </w:tabs>
        <w:ind w:left="1090"/>
        <w:rPr>
          <w:sz w:val="24"/>
        </w:rPr>
      </w:pPr>
      <w:r>
        <w:rPr>
          <w:sz w:val="24"/>
        </w:rPr>
        <w:t>var names = new Array ();</w:t>
      </w:r>
    </w:p>
    <w:p w:rsidR="00A70951" w:rsidRPr="00A70951" w:rsidRDefault="00A70951" w:rsidP="00A70951">
      <w:pPr>
        <w:tabs>
          <w:tab w:val="left" w:pos="598"/>
          <w:tab w:val="left" w:pos="599"/>
        </w:tabs>
        <w:ind w:left="1090"/>
        <w:rPr>
          <w:sz w:val="24"/>
        </w:rPr>
      </w:pPr>
      <w:r w:rsidRPr="00A70951">
        <w:rPr>
          <w:sz w:val="24"/>
        </w:rPr>
        <w:t>names</w:t>
      </w:r>
      <w:r>
        <w:rPr>
          <w:sz w:val="24"/>
        </w:rPr>
        <w:t xml:space="preserve"> </w:t>
      </w:r>
      <w:r w:rsidRPr="00A70951">
        <w:rPr>
          <w:sz w:val="24"/>
        </w:rPr>
        <w:t>[0] = "Vikas";</w:t>
      </w:r>
    </w:p>
    <w:p w:rsidR="00A70951" w:rsidRPr="00A70951" w:rsidRDefault="00A70951" w:rsidP="00A70951">
      <w:pPr>
        <w:tabs>
          <w:tab w:val="left" w:pos="598"/>
          <w:tab w:val="left" w:pos="599"/>
        </w:tabs>
        <w:ind w:left="1090"/>
        <w:rPr>
          <w:sz w:val="24"/>
        </w:rPr>
      </w:pPr>
      <w:r w:rsidRPr="00A70951">
        <w:rPr>
          <w:sz w:val="24"/>
        </w:rPr>
        <w:t>names</w:t>
      </w:r>
      <w:r>
        <w:rPr>
          <w:sz w:val="24"/>
        </w:rPr>
        <w:t xml:space="preserve"> </w:t>
      </w:r>
      <w:r w:rsidRPr="00A70951">
        <w:rPr>
          <w:sz w:val="24"/>
        </w:rPr>
        <w:t>[1] = "Ashish";</w:t>
      </w:r>
    </w:p>
    <w:p w:rsidR="00A70951" w:rsidRPr="00A70951" w:rsidRDefault="00A70951" w:rsidP="00A70951">
      <w:pPr>
        <w:tabs>
          <w:tab w:val="left" w:pos="598"/>
          <w:tab w:val="left" w:pos="599"/>
        </w:tabs>
        <w:ind w:left="1090"/>
        <w:rPr>
          <w:sz w:val="24"/>
        </w:rPr>
      </w:pPr>
      <w:r w:rsidRPr="00A70951">
        <w:rPr>
          <w:sz w:val="24"/>
        </w:rPr>
        <w:t>names</w:t>
      </w:r>
      <w:r>
        <w:rPr>
          <w:sz w:val="24"/>
        </w:rPr>
        <w:t xml:space="preserve"> </w:t>
      </w:r>
      <w:r w:rsidRPr="00A70951">
        <w:rPr>
          <w:sz w:val="24"/>
        </w:rPr>
        <w:t>[2] = "Nikhil";</w:t>
      </w:r>
    </w:p>
    <w:p w:rsidR="00EA1B2E" w:rsidRDefault="00A70951" w:rsidP="00A70951">
      <w:pPr>
        <w:pStyle w:val="ListParagraph"/>
        <w:numPr>
          <w:ilvl w:val="0"/>
          <w:numId w:val="6"/>
        </w:numPr>
        <w:tabs>
          <w:tab w:val="left" w:pos="598"/>
          <w:tab w:val="left" w:pos="599"/>
        </w:tabs>
        <w:rPr>
          <w:sz w:val="24"/>
        </w:rPr>
      </w:pPr>
      <w:r>
        <w:rPr>
          <w:sz w:val="24"/>
        </w:rPr>
        <w:t>The second way to create array</w:t>
      </w:r>
    </w:p>
    <w:p w:rsidR="00204FF1" w:rsidRPr="00A70951" w:rsidRDefault="00A70951" w:rsidP="00A70951">
      <w:pPr>
        <w:tabs>
          <w:tab w:val="left" w:pos="598"/>
          <w:tab w:val="left" w:pos="599"/>
        </w:tabs>
        <w:ind w:left="1090"/>
        <w:rPr>
          <w:sz w:val="24"/>
        </w:rPr>
      </w:pPr>
      <w:r w:rsidRPr="00A70951">
        <w:rPr>
          <w:sz w:val="24"/>
        </w:rPr>
        <w:t>var names = new Array</w:t>
      </w:r>
      <w:r>
        <w:rPr>
          <w:sz w:val="24"/>
        </w:rPr>
        <w:t xml:space="preserve"> </w:t>
      </w:r>
      <w:r w:rsidRPr="00A70951">
        <w:rPr>
          <w:sz w:val="24"/>
        </w:rPr>
        <w:t>("Vikas", "Ashish", "Nikhil");</w:t>
      </w:r>
    </w:p>
    <w:p w:rsidR="00227045" w:rsidRDefault="00A70951" w:rsidP="00A70951">
      <w:pPr>
        <w:pStyle w:val="ListParagraph"/>
        <w:numPr>
          <w:ilvl w:val="0"/>
          <w:numId w:val="1"/>
        </w:numPr>
        <w:tabs>
          <w:tab w:val="left" w:pos="598"/>
          <w:tab w:val="left" w:pos="599"/>
        </w:tabs>
        <w:rPr>
          <w:sz w:val="24"/>
        </w:rPr>
      </w:pPr>
      <w:r w:rsidRPr="00A70951">
        <w:rPr>
          <w:sz w:val="24"/>
        </w:rPr>
        <w:t>If an array with name as "names" contain three elements, then how will you print the third element of this array?</w:t>
      </w:r>
    </w:p>
    <w:p w:rsidR="00204FF1" w:rsidRPr="00227045" w:rsidRDefault="00A70951" w:rsidP="00227045">
      <w:pPr>
        <w:tabs>
          <w:tab w:val="left" w:pos="598"/>
          <w:tab w:val="left" w:pos="599"/>
        </w:tabs>
        <w:ind w:left="118"/>
        <w:rPr>
          <w:sz w:val="24"/>
        </w:rPr>
      </w:pPr>
      <w:r w:rsidRPr="00227045">
        <w:rPr>
          <w:sz w:val="24"/>
        </w:rPr>
        <w:cr/>
        <w:t xml:space="preserve">      Print third array element document. Write</w:t>
      </w:r>
      <w:r w:rsidR="00227045" w:rsidRPr="00227045">
        <w:rPr>
          <w:sz w:val="24"/>
        </w:rPr>
        <w:t xml:space="preserve"> </w:t>
      </w:r>
      <w:r w:rsidRPr="00227045">
        <w:rPr>
          <w:sz w:val="24"/>
        </w:rPr>
        <w:t>(names [2]);</w:t>
      </w:r>
    </w:p>
    <w:p w:rsidR="00EA1B2E" w:rsidRDefault="00A70951" w:rsidP="00A70951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A70951">
        <w:rPr>
          <w:sz w:val="24"/>
        </w:rPr>
        <w:t>What is the use of Math Object in JavaScript?</w:t>
      </w:r>
    </w:p>
    <w:p w:rsidR="00204FF1" w:rsidRDefault="00227045" w:rsidP="00204FF1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</w:t>
      </w:r>
      <w:r w:rsidR="00204FF1">
        <w:rPr>
          <w:sz w:val="24"/>
        </w:rPr>
        <w:t xml:space="preserve">  </w:t>
      </w:r>
      <w:r w:rsidRPr="00227045">
        <w:rPr>
          <w:sz w:val="24"/>
        </w:rPr>
        <w:t>The math object provides you properties and methods for mathematical constants and functions.</w:t>
      </w:r>
    </w:p>
    <w:p w:rsidR="00227045" w:rsidRDefault="00227045" w:rsidP="00204FF1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>Example:</w:t>
      </w:r>
    </w:p>
    <w:p w:rsidR="00227045" w:rsidRPr="00227045" w:rsidRDefault="002B072E" w:rsidP="002B072E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r w:rsidR="00227045" w:rsidRPr="00227045">
        <w:rPr>
          <w:sz w:val="24"/>
        </w:rPr>
        <w:t>var x = Math.PI; // Returns PI</w:t>
      </w:r>
    </w:p>
    <w:p w:rsidR="00227045" w:rsidRPr="00227045" w:rsidRDefault="002B072E" w:rsidP="002B072E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r w:rsidR="00227045" w:rsidRPr="00227045">
        <w:rPr>
          <w:sz w:val="24"/>
        </w:rPr>
        <w:t>var y = Math.sqrt(16); // Returns the square root of 16</w:t>
      </w:r>
    </w:p>
    <w:p w:rsidR="00227045" w:rsidRPr="00204FF1" w:rsidRDefault="002B072E" w:rsidP="002B072E">
      <w:pPr>
        <w:pStyle w:val="ListParagraph"/>
        <w:tabs>
          <w:tab w:val="left" w:pos="599"/>
        </w:tabs>
        <w:spacing w:before="0"/>
        <w:ind w:firstLine="0"/>
        <w:rPr>
          <w:sz w:val="24"/>
        </w:rPr>
      </w:pPr>
      <w:r>
        <w:rPr>
          <w:sz w:val="24"/>
        </w:rPr>
        <w:t xml:space="preserve">             </w:t>
      </w:r>
      <w:r w:rsidR="00227045" w:rsidRPr="00227045">
        <w:rPr>
          <w:sz w:val="24"/>
        </w:rPr>
        <w:t>var z = Math.sin (90); Returns the sine of 90</w:t>
      </w:r>
    </w:p>
    <w:p w:rsidR="002B072E" w:rsidRDefault="002B072E" w:rsidP="002B072E">
      <w:pPr>
        <w:tabs>
          <w:tab w:val="left" w:pos="599"/>
        </w:tabs>
        <w:rPr>
          <w:sz w:val="24"/>
        </w:rPr>
      </w:pPr>
    </w:p>
    <w:p w:rsidR="002B072E" w:rsidRDefault="002B072E" w:rsidP="002B072E">
      <w:pPr>
        <w:tabs>
          <w:tab w:val="left" w:pos="599"/>
        </w:tabs>
        <w:rPr>
          <w:sz w:val="24"/>
        </w:rPr>
      </w:pPr>
    </w:p>
    <w:p w:rsidR="002B072E" w:rsidRDefault="002B072E" w:rsidP="002B072E">
      <w:pPr>
        <w:tabs>
          <w:tab w:val="left" w:pos="599"/>
        </w:tabs>
        <w:rPr>
          <w:sz w:val="24"/>
        </w:rPr>
      </w:pPr>
    </w:p>
    <w:p w:rsidR="002B072E" w:rsidRPr="002B072E" w:rsidRDefault="002B072E" w:rsidP="002B072E">
      <w:pPr>
        <w:tabs>
          <w:tab w:val="left" w:pos="599"/>
        </w:tabs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509504" behindDoc="1" locked="0" layoutInCell="1" allowOverlap="1" wp14:anchorId="7E50220D" wp14:editId="63374D26">
                <wp:simplePos x="0" y="0"/>
                <wp:positionH relativeFrom="page">
                  <wp:align>left</wp:align>
                </wp:positionH>
                <wp:positionV relativeFrom="page">
                  <wp:posOffset>-431800</wp:posOffset>
                </wp:positionV>
                <wp:extent cx="7557770" cy="11334750"/>
                <wp:effectExtent l="0" t="0" r="5080" b="0"/>
                <wp:wrapNone/>
                <wp:docPr id="2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1334750"/>
                          <a:chOff x="0" y="0"/>
                          <a:chExt cx="11902" cy="16838"/>
                        </a:xfrm>
                      </wpg:grpSpPr>
                      <pic:pic xmlns:pic="http://schemas.openxmlformats.org/drawingml/2006/picture">
                        <pic:nvPicPr>
                          <pic:cNvPr id="2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1111"/>
                            <a:ext cx="2695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783"/>
                            <a:ext cx="1601" cy="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76C8AA" id="Group 11" o:spid="_x0000_s1026" style="position:absolute;margin-left:0;margin-top:-34pt;width:595.1pt;height:892.5pt;z-index:-15806976;mso-position-horizontal:left;mso-position-horizontal-relative:page;mso-position-vertical-relative:page" coordsize="11902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width:1190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">
                  <v:imagedata r:id="rId14" o:title=""/>
                </v:shape>
                <v:shape id="Picture 13" o:spid="_x0000_s1028" type="#_x0000_t75" style="position:absolute;left:2201;top:1111;width:269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">
                  <v:imagedata r:id="rId15" o:title=""/>
                </v:shape>
                <v:shape id="Picture 12" o:spid="_x0000_s1029" type="#_x0000_t75" style="position:absolute;left:845;top:783;width:160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="0090336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2336" behindDoc="1" locked="0" layoutInCell="1" allowOverlap="1" wp14:anchorId="5B979188" wp14:editId="60B6E95E">
                <wp:simplePos x="0" y="0"/>
                <wp:positionH relativeFrom="page">
                  <wp:posOffset>2546985</wp:posOffset>
                </wp:positionH>
                <wp:positionV relativeFrom="paragraph">
                  <wp:posOffset>76835</wp:posOffset>
                </wp:positionV>
                <wp:extent cx="4498975" cy="508635"/>
                <wp:effectExtent l="0" t="0" r="0" b="0"/>
                <wp:wrapNone/>
                <wp:docPr id="1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79188" id="WordArt 16" o:spid="_x0000_s1033" type="#_x0000_t202" style="position:absolute;margin-left:200.55pt;margin-top:6.05pt;width:354.25pt;height:40.05pt;rotation:-30;z-index:-158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2935">
        <w:rPr>
          <w:noProof/>
          <w:lang w:val="en-IN" w:eastAsia="en-IN"/>
        </w:rPr>
        <w:t xml:space="preserve"> </w:t>
      </w:r>
    </w:p>
    <w:p w:rsidR="002B072E" w:rsidRDefault="002B072E" w:rsidP="00E04C66">
      <w:pPr>
        <w:pStyle w:val="ListParagraph"/>
        <w:numPr>
          <w:ilvl w:val="0"/>
          <w:numId w:val="1"/>
        </w:numPr>
        <w:tabs>
          <w:tab w:val="left" w:pos="599"/>
        </w:tabs>
        <w:ind w:hanging="481"/>
        <w:rPr>
          <w:sz w:val="24"/>
        </w:rPr>
      </w:pPr>
      <w:r w:rsidRPr="002B072E">
        <w:rPr>
          <w:sz w:val="24"/>
        </w:rPr>
        <w:t>What do you understand by this keyword in JavaScript?</w:t>
      </w:r>
    </w:p>
    <w:p w:rsidR="002B072E" w:rsidRDefault="002B072E" w:rsidP="002B072E">
      <w:pPr>
        <w:pStyle w:val="ListParagraph"/>
        <w:tabs>
          <w:tab w:val="left" w:pos="599"/>
        </w:tabs>
        <w:ind w:firstLine="0"/>
        <w:rPr>
          <w:sz w:val="24"/>
        </w:rPr>
      </w:pPr>
      <w:r w:rsidRPr="002B072E">
        <w:rPr>
          <w:sz w:val="24"/>
        </w:rPr>
        <w:t>This keyword is reference variable that refers to the current object</w:t>
      </w:r>
    </w:p>
    <w:p w:rsidR="002B072E" w:rsidRDefault="002B072E" w:rsidP="002B072E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2B072E">
        <w:rPr>
          <w:sz w:val="24"/>
        </w:rPr>
        <w:t>What does "1"+2+4 evaluate to?</w:t>
      </w:r>
    </w:p>
    <w:p w:rsidR="00E807A8" w:rsidRDefault="00E807A8" w:rsidP="00E807A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</w:t>
      </w:r>
      <w:r w:rsidRPr="00E807A8">
        <w:rPr>
          <w:sz w:val="24"/>
        </w:rPr>
        <w:t>Since 1 is a string, everything is a string, so the result is 124</w:t>
      </w:r>
      <w:r>
        <w:rPr>
          <w:sz w:val="24"/>
        </w:rPr>
        <w:t>.</w:t>
      </w:r>
    </w:p>
    <w:p w:rsidR="00E807A8" w:rsidRDefault="00E807A8" w:rsidP="00E807A8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E807A8">
        <w:rPr>
          <w:sz w:val="24"/>
        </w:rPr>
        <w:t>What does 3+4+"7" evaluate to?</w:t>
      </w:r>
    </w:p>
    <w:p w:rsidR="002B072E" w:rsidRPr="00E807A8" w:rsidRDefault="00E807A8" w:rsidP="00E807A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 </w:t>
      </w:r>
      <w:r w:rsidRPr="00E807A8">
        <w:rPr>
          <w:sz w:val="24"/>
        </w:rPr>
        <w:t>Since 3 and 4 are integers, this is number arithmetic, since 7 is a string, it is concatenation, so 77 is the result.</w:t>
      </w:r>
      <w:r w:rsidRPr="00E807A8">
        <w:rPr>
          <w:sz w:val="24"/>
        </w:rPr>
        <w:cr/>
        <w:t xml:space="preserve"> </w:t>
      </w:r>
    </w:p>
    <w:p w:rsidR="002B072E" w:rsidRDefault="00E807A8" w:rsidP="00E807A8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E807A8">
        <w:rPr>
          <w:sz w:val="24"/>
        </w:rPr>
        <w:t>What looping structures are there in JavaScript?</w:t>
      </w:r>
    </w:p>
    <w:p w:rsidR="00E807A8" w:rsidRDefault="00DF2935" w:rsidP="00E807A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 </w:t>
      </w:r>
      <w:r w:rsidR="00E807A8" w:rsidRPr="00E807A8">
        <w:rPr>
          <w:sz w:val="24"/>
        </w:rPr>
        <w:t>for, while, do-while loops</w:t>
      </w:r>
    </w:p>
    <w:p w:rsidR="00E807A8" w:rsidRDefault="00DF2935" w:rsidP="00DF2935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DF2935">
        <w:rPr>
          <w:sz w:val="24"/>
        </w:rPr>
        <w:t>What is an object in JavaScript, give an example?</w:t>
      </w:r>
    </w:p>
    <w:p w:rsidR="00DF2935" w:rsidRDefault="00DF2935" w:rsidP="00DF2935">
      <w:pPr>
        <w:pStyle w:val="ListParagraph"/>
        <w:tabs>
          <w:tab w:val="left" w:pos="599"/>
        </w:tabs>
        <w:ind w:firstLine="0"/>
        <w:rPr>
          <w:sz w:val="24"/>
        </w:rPr>
      </w:pPr>
      <w:r w:rsidRPr="00DF2935">
        <w:rPr>
          <w:sz w:val="24"/>
        </w:rPr>
        <w:t>An object is just a container f</w:t>
      </w:r>
      <w:r>
        <w:rPr>
          <w:sz w:val="24"/>
        </w:rPr>
        <w:t>or a collection of named values.</w:t>
      </w:r>
    </w:p>
    <w:p w:rsidR="00DF2935" w:rsidRDefault="00DF2935" w:rsidP="00DF2935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>Example:</w:t>
      </w:r>
    </w:p>
    <w:p w:rsidR="00DF2935" w:rsidRPr="00DF2935" w:rsidRDefault="00DF2935" w:rsidP="00DF2935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</w:t>
      </w:r>
      <w:r w:rsidRPr="00DF2935">
        <w:rPr>
          <w:sz w:val="24"/>
        </w:rPr>
        <w:t xml:space="preserve">var man = new </w:t>
      </w:r>
      <w:proofErr w:type="gramStart"/>
      <w:r w:rsidRPr="00DF2935">
        <w:rPr>
          <w:sz w:val="24"/>
        </w:rPr>
        <w:t>Object(</w:t>
      </w:r>
      <w:proofErr w:type="gramEnd"/>
      <w:r w:rsidRPr="00DF2935">
        <w:rPr>
          <w:sz w:val="24"/>
        </w:rPr>
        <w:t>);</w:t>
      </w:r>
    </w:p>
    <w:p w:rsidR="00DF2935" w:rsidRPr="00DF2935" w:rsidRDefault="00DF2935" w:rsidP="00DF2935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</w:t>
      </w:r>
      <w:r w:rsidRPr="00DF2935">
        <w:rPr>
          <w:sz w:val="24"/>
        </w:rPr>
        <w:t xml:space="preserve">man.name = 'Vikas </w:t>
      </w:r>
      <w:proofErr w:type="spellStart"/>
      <w:r w:rsidRPr="00DF2935">
        <w:rPr>
          <w:sz w:val="24"/>
        </w:rPr>
        <w:t>Ahlawat</w:t>
      </w:r>
      <w:proofErr w:type="spellEnd"/>
      <w:r w:rsidRPr="00DF2935">
        <w:rPr>
          <w:sz w:val="24"/>
        </w:rPr>
        <w:t>';</w:t>
      </w:r>
    </w:p>
    <w:p w:rsidR="00DF2935" w:rsidRPr="00DF2935" w:rsidRDefault="00DF2935" w:rsidP="00DF2935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</w:t>
      </w:r>
      <w:proofErr w:type="spellStart"/>
      <w:proofErr w:type="gramStart"/>
      <w:r w:rsidRPr="00DF2935">
        <w:rPr>
          <w:sz w:val="24"/>
        </w:rPr>
        <w:t>man.living</w:t>
      </w:r>
      <w:proofErr w:type="spellEnd"/>
      <w:proofErr w:type="gramEnd"/>
      <w:r w:rsidRPr="00DF2935">
        <w:rPr>
          <w:sz w:val="24"/>
        </w:rPr>
        <w:t xml:space="preserve"> = true;</w:t>
      </w:r>
    </w:p>
    <w:p w:rsidR="002B072E" w:rsidRPr="00DF2935" w:rsidRDefault="00DF2935" w:rsidP="00DF2935">
      <w:pPr>
        <w:pStyle w:val="ListParagraph"/>
        <w:tabs>
          <w:tab w:val="left" w:pos="599"/>
        </w:tabs>
        <w:spacing w:before="0"/>
        <w:ind w:firstLine="0"/>
        <w:rPr>
          <w:sz w:val="24"/>
        </w:rPr>
      </w:pPr>
      <w:proofErr w:type="spellStart"/>
      <w:r w:rsidRPr="00DF2935">
        <w:rPr>
          <w:sz w:val="24"/>
        </w:rPr>
        <w:t>man.age</w:t>
      </w:r>
      <w:proofErr w:type="spellEnd"/>
      <w:r w:rsidRPr="00DF2935">
        <w:rPr>
          <w:sz w:val="24"/>
        </w:rPr>
        <w:t xml:space="preserve"> = </w:t>
      </w:r>
      <w:proofErr w:type="gramStart"/>
      <w:r w:rsidRPr="00DF2935">
        <w:rPr>
          <w:sz w:val="24"/>
        </w:rPr>
        <w:t>27;</w:t>
      </w:r>
      <w:r w:rsidR="002B072E" w:rsidRPr="00DF2935">
        <w:rPr>
          <w:sz w:val="24"/>
        </w:rPr>
        <w:t>.</w:t>
      </w:r>
      <w:proofErr w:type="gramEnd"/>
      <w:r w:rsidR="002B072E" w:rsidRPr="00DF2935">
        <w:rPr>
          <w:sz w:val="24"/>
        </w:rPr>
        <w:t xml:space="preserve"> </w:t>
      </w:r>
    </w:p>
    <w:p w:rsidR="00DF2935" w:rsidRDefault="00DF2935" w:rsidP="00DF2935">
      <w:pPr>
        <w:pStyle w:val="ListParagraph"/>
        <w:numPr>
          <w:ilvl w:val="0"/>
          <w:numId w:val="1"/>
        </w:numPr>
        <w:tabs>
          <w:tab w:val="left" w:pos="599"/>
        </w:tabs>
        <w:ind w:hanging="481"/>
        <w:rPr>
          <w:sz w:val="24"/>
        </w:rPr>
      </w:pPr>
      <w:r w:rsidRPr="00DF2935">
        <w:rPr>
          <w:sz w:val="24"/>
        </w:rPr>
        <w:t>Name any two JavaScript functions which are used to convert nonnumeric values into numbers?</w:t>
      </w:r>
      <w:r w:rsidR="00903361" w:rsidRPr="00DF2935">
        <w:rPr>
          <w:sz w:val="24"/>
        </w:rPr>
        <mc:AlternateContent>
          <mc:Choice Requires="wps">
            <w:drawing>
              <wp:anchor distT="0" distB="0" distL="114300" distR="114300" simplePos="0" relativeHeight="487503360" behindDoc="1" locked="0" layoutInCell="1" allowOverlap="1" wp14:anchorId="382F8151" wp14:editId="1180DCF7">
                <wp:simplePos x="0" y="0"/>
                <wp:positionH relativeFrom="page">
                  <wp:posOffset>2546985</wp:posOffset>
                </wp:positionH>
                <wp:positionV relativeFrom="paragraph">
                  <wp:posOffset>107315</wp:posOffset>
                </wp:positionV>
                <wp:extent cx="4498975" cy="508635"/>
                <wp:effectExtent l="0" t="0" r="0" b="0"/>
                <wp:wrapNone/>
                <wp:docPr id="1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DF29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F8151" id="WordArt 15" o:spid="_x0000_s1034" type="#_x0000_t202" style="position:absolute;left:0;text-align:left;margin-left:200.55pt;margin-top:8.45pt;width:354.25pt;height:40.05pt;rotation:-30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DF29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F2935">
        <w:rPr>
          <w:sz w:val="24"/>
        </w:rPr>
        <w:t xml:space="preserve"> </w:t>
      </w:r>
    </w:p>
    <w:p w:rsidR="00DF2935" w:rsidRPr="00DF2935" w:rsidRDefault="00DF2935" w:rsidP="00DF2935">
      <w:pPr>
        <w:tabs>
          <w:tab w:val="left" w:pos="599"/>
        </w:tabs>
        <w:ind w:left="117"/>
        <w:rPr>
          <w:sz w:val="24"/>
        </w:rPr>
      </w:pPr>
    </w:p>
    <w:p w:rsidR="00DF2935" w:rsidRPr="00DF2935" w:rsidRDefault="00DF2935" w:rsidP="00DF2935">
      <w:pPr>
        <w:pStyle w:val="ListParagraph"/>
        <w:numPr>
          <w:ilvl w:val="0"/>
          <w:numId w:val="6"/>
        </w:numPr>
        <w:tabs>
          <w:tab w:val="left" w:pos="599"/>
        </w:tabs>
        <w:spacing w:before="0"/>
        <w:rPr>
          <w:sz w:val="24"/>
        </w:rPr>
      </w:pPr>
      <w:proofErr w:type="gramStart"/>
      <w:r>
        <w:t>Number(</w:t>
      </w:r>
      <w:proofErr w:type="gramEnd"/>
      <w:r>
        <w:t>)</w:t>
      </w:r>
    </w:p>
    <w:p w:rsidR="00DF2935" w:rsidRPr="00DF2935" w:rsidRDefault="00DF2935" w:rsidP="00DF2935">
      <w:pPr>
        <w:pStyle w:val="ListParagraph"/>
        <w:numPr>
          <w:ilvl w:val="0"/>
          <w:numId w:val="6"/>
        </w:numPr>
        <w:tabs>
          <w:tab w:val="left" w:pos="599"/>
        </w:tabs>
        <w:spacing w:before="0"/>
        <w:rPr>
          <w:sz w:val="24"/>
        </w:rPr>
      </w:pPr>
      <w:proofErr w:type="gramStart"/>
      <w:r>
        <w:t>parseInt(</w:t>
      </w:r>
      <w:proofErr w:type="gramEnd"/>
      <w:r>
        <w:t xml:space="preserve">) </w:t>
      </w:r>
    </w:p>
    <w:p w:rsidR="00DF2935" w:rsidRDefault="00DF2935" w:rsidP="00DF2935">
      <w:pPr>
        <w:pStyle w:val="ListParagraph"/>
        <w:numPr>
          <w:ilvl w:val="0"/>
          <w:numId w:val="6"/>
        </w:numPr>
        <w:tabs>
          <w:tab w:val="left" w:pos="599"/>
        </w:tabs>
        <w:spacing w:before="0"/>
        <w:rPr>
          <w:sz w:val="24"/>
        </w:rPr>
      </w:pPr>
      <w:proofErr w:type="gramStart"/>
      <w:r>
        <w:t>parseFloat(</w:t>
      </w:r>
      <w:proofErr w:type="gramEnd"/>
      <w:r>
        <w:t>)</w:t>
      </w:r>
    </w:p>
    <w:p w:rsidR="00DF2935" w:rsidRDefault="00DF2935" w:rsidP="00E04C66">
      <w:pPr>
        <w:pStyle w:val="ListParagraph"/>
        <w:numPr>
          <w:ilvl w:val="0"/>
          <w:numId w:val="1"/>
        </w:numPr>
        <w:tabs>
          <w:tab w:val="left" w:pos="599"/>
        </w:tabs>
        <w:ind w:hanging="481"/>
        <w:rPr>
          <w:sz w:val="24"/>
        </w:rPr>
      </w:pPr>
      <w:r>
        <w:rPr>
          <w:sz w:val="24"/>
        </w:rPr>
        <w:t>How you will write three dimensional array?</w:t>
      </w:r>
    </w:p>
    <w:p w:rsidR="00DF2935" w:rsidRDefault="00DF2935" w:rsidP="00DF2935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    </w:t>
      </w:r>
      <w:r w:rsidRPr="00DF2935">
        <w:rPr>
          <w:sz w:val="24"/>
        </w:rPr>
        <w:t xml:space="preserve">var </w:t>
      </w:r>
      <w:proofErr w:type="spellStart"/>
      <w:r w:rsidRPr="00DF2935">
        <w:rPr>
          <w:sz w:val="24"/>
        </w:rPr>
        <w:t>myArray</w:t>
      </w:r>
      <w:proofErr w:type="spellEnd"/>
      <w:r w:rsidRPr="00DF2935">
        <w:rPr>
          <w:sz w:val="24"/>
        </w:rPr>
        <w:t xml:space="preserve"> = [</w:t>
      </w:r>
      <w:r>
        <w:rPr>
          <w:sz w:val="24"/>
        </w:rPr>
        <w:t xml:space="preserve"> </w:t>
      </w:r>
      <w:r w:rsidRPr="00DF2935">
        <w:rPr>
          <w:sz w:val="24"/>
        </w:rPr>
        <w:t>[</w:t>
      </w:r>
      <w:r>
        <w:rPr>
          <w:sz w:val="24"/>
        </w:rPr>
        <w:t xml:space="preserve"> </w:t>
      </w:r>
      <w:proofErr w:type="gramStart"/>
      <w:r w:rsidRPr="00DF2935">
        <w:rPr>
          <w:sz w:val="24"/>
        </w:rPr>
        <w:t>[</w:t>
      </w:r>
      <w:r>
        <w:rPr>
          <w:sz w:val="24"/>
        </w:rPr>
        <w:t xml:space="preserve"> </w:t>
      </w:r>
      <w:r w:rsidRPr="00DF2935">
        <w:rPr>
          <w:sz w:val="24"/>
        </w:rPr>
        <w:t>]</w:t>
      </w:r>
      <w:proofErr w:type="gramEnd"/>
      <w:r>
        <w:rPr>
          <w:sz w:val="24"/>
        </w:rPr>
        <w:t xml:space="preserve"> </w:t>
      </w:r>
      <w:r w:rsidRPr="00DF2935">
        <w:rPr>
          <w:sz w:val="24"/>
        </w:rPr>
        <w:t>]</w:t>
      </w:r>
      <w:r>
        <w:rPr>
          <w:sz w:val="24"/>
        </w:rPr>
        <w:t xml:space="preserve"> </w:t>
      </w:r>
      <w:r w:rsidRPr="00DF2935">
        <w:rPr>
          <w:sz w:val="24"/>
        </w:rPr>
        <w:t>];</w:t>
      </w:r>
    </w:p>
    <w:p w:rsidR="00DF2935" w:rsidRDefault="00DF2935" w:rsidP="00DF2935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DF2935">
        <w:rPr>
          <w:sz w:val="24"/>
        </w:rPr>
        <w:t xml:space="preserve">Does JavaScript Support automatic type conversion, </w:t>
      </w:r>
      <w:proofErr w:type="gramStart"/>
      <w:r w:rsidRPr="00DF2935">
        <w:rPr>
          <w:sz w:val="24"/>
        </w:rPr>
        <w:t>If</w:t>
      </w:r>
      <w:proofErr w:type="gramEnd"/>
      <w:r w:rsidRPr="00DF2935">
        <w:rPr>
          <w:sz w:val="24"/>
        </w:rPr>
        <w:t xml:space="preserve"> yes give example.</w:t>
      </w:r>
    </w:p>
    <w:p w:rsidR="00DF2935" w:rsidRDefault="00DF2935" w:rsidP="00DF2935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</w:t>
      </w:r>
      <w:r w:rsidRPr="00DF2935">
        <w:rPr>
          <w:sz w:val="24"/>
        </w:rPr>
        <w:t>Yes! Javascript suppor</w:t>
      </w:r>
      <w:r w:rsidR="004F4E22">
        <w:rPr>
          <w:sz w:val="24"/>
        </w:rPr>
        <w:t>t automatic type conversion. W</w:t>
      </w:r>
      <w:r>
        <w:rPr>
          <w:sz w:val="24"/>
        </w:rPr>
        <w:t>e</w:t>
      </w:r>
      <w:r w:rsidRPr="00DF2935">
        <w:rPr>
          <w:sz w:val="24"/>
        </w:rPr>
        <w:t xml:space="preserve"> should take advantage of it, </w:t>
      </w:r>
      <w:proofErr w:type="gramStart"/>
      <w:r w:rsidRPr="00DF2935">
        <w:rPr>
          <w:sz w:val="24"/>
        </w:rPr>
        <w:t>It</w:t>
      </w:r>
      <w:proofErr w:type="gramEnd"/>
      <w:r w:rsidRPr="00DF2935">
        <w:rPr>
          <w:sz w:val="24"/>
        </w:rPr>
        <w:t xml:space="preserve"> is most common way of type conversion used by Javascript developers</w:t>
      </w:r>
    </w:p>
    <w:p w:rsidR="004F4E22" w:rsidRDefault="004F4E22" w:rsidP="004F4E22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>Example: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r w:rsidRPr="004F4E22">
        <w:rPr>
          <w:sz w:val="24"/>
        </w:rPr>
        <w:t>var s = '5';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r w:rsidRPr="004F4E22">
        <w:rPr>
          <w:sz w:val="24"/>
        </w:rPr>
        <w:t>var a = s*1;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r w:rsidRPr="004F4E22">
        <w:rPr>
          <w:sz w:val="24"/>
        </w:rPr>
        <w:t>var b = +s;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proofErr w:type="spellStart"/>
      <w:r w:rsidRPr="004F4E22">
        <w:rPr>
          <w:sz w:val="24"/>
        </w:rPr>
        <w:t>typeof</w:t>
      </w:r>
      <w:proofErr w:type="spellEnd"/>
      <w:r w:rsidRPr="004F4E22">
        <w:rPr>
          <w:sz w:val="24"/>
        </w:rPr>
        <w:t>(s); //"string"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         </w:t>
      </w:r>
      <w:proofErr w:type="spellStart"/>
      <w:r w:rsidRPr="004F4E22">
        <w:rPr>
          <w:sz w:val="24"/>
        </w:rPr>
        <w:t>typeof</w:t>
      </w:r>
      <w:proofErr w:type="spellEnd"/>
      <w:r w:rsidRPr="004F4E22">
        <w:rPr>
          <w:sz w:val="24"/>
        </w:rPr>
        <w:t>(a); //"number"</w:t>
      </w:r>
    </w:p>
    <w:p w:rsidR="004F4E22" w:rsidRDefault="004F4E22" w:rsidP="004F4E22">
      <w:pPr>
        <w:pStyle w:val="ListParagraph"/>
        <w:tabs>
          <w:tab w:val="left" w:pos="599"/>
        </w:tabs>
        <w:spacing w:before="0"/>
        <w:ind w:firstLine="0"/>
        <w:rPr>
          <w:sz w:val="24"/>
        </w:rPr>
      </w:pPr>
      <w:r>
        <w:rPr>
          <w:sz w:val="24"/>
        </w:rPr>
        <w:t xml:space="preserve">             </w:t>
      </w:r>
      <w:proofErr w:type="spellStart"/>
      <w:r w:rsidRPr="004F4E22">
        <w:rPr>
          <w:sz w:val="24"/>
        </w:rPr>
        <w:t>typeof</w:t>
      </w:r>
      <w:proofErr w:type="spellEnd"/>
      <w:r w:rsidRPr="004F4E22">
        <w:rPr>
          <w:sz w:val="24"/>
        </w:rPr>
        <w:t>(b); //"number"</w:t>
      </w:r>
    </w:p>
    <w:p w:rsidR="004F4E22" w:rsidRPr="004F4E22" w:rsidRDefault="004F4E22" w:rsidP="004F4E22">
      <w:pPr>
        <w:pStyle w:val="ListParagraph"/>
        <w:tabs>
          <w:tab w:val="left" w:pos="599"/>
        </w:tabs>
        <w:spacing w:before="0"/>
        <w:ind w:firstLine="0"/>
        <w:rPr>
          <w:sz w:val="24"/>
        </w:rPr>
      </w:pPr>
    </w:p>
    <w:p w:rsidR="00DF2935" w:rsidRDefault="004F4E22" w:rsidP="004F4E22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4F4E22">
        <w:rPr>
          <w:sz w:val="24"/>
        </w:rPr>
        <w:t>How do you change the style/class on any element using JavaScript?</w:t>
      </w:r>
    </w:p>
    <w:p w:rsidR="009605DA" w:rsidRDefault="009605DA" w:rsidP="009605DA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</w:t>
      </w:r>
      <w:r w:rsidRPr="009605DA">
        <w:rPr>
          <w:sz w:val="24"/>
        </w:rPr>
        <w:t>document. getElementById("myText"</w:t>
      </w:r>
      <w:proofErr w:type="gramStart"/>
      <w:r w:rsidRPr="009605DA">
        <w:rPr>
          <w:sz w:val="24"/>
        </w:rPr>
        <w:t>).style</w:t>
      </w:r>
      <w:proofErr w:type="gramEnd"/>
      <w:r w:rsidRPr="009605DA">
        <w:rPr>
          <w:sz w:val="24"/>
        </w:rPr>
        <w:t>.fontSize = "10";</w:t>
      </w:r>
      <w:r w:rsidRPr="009605DA">
        <w:rPr>
          <w:sz w:val="24"/>
        </w:rPr>
        <w:cr/>
      </w:r>
    </w:p>
    <w:p w:rsidR="00DF2935" w:rsidRPr="009605DA" w:rsidRDefault="00DF2935" w:rsidP="009605DA">
      <w:pPr>
        <w:tabs>
          <w:tab w:val="left" w:pos="599"/>
        </w:tabs>
        <w:rPr>
          <w:sz w:val="24"/>
        </w:rPr>
      </w:pPr>
      <w:r w:rsidRPr="009605DA">
        <w:rPr>
          <w:sz w:val="24"/>
        </w:rPr>
        <w:t xml:space="preserve"> </w:t>
      </w:r>
    </w:p>
    <w:p w:rsidR="002B072E" w:rsidRDefault="002B072E" w:rsidP="002B072E">
      <w:pPr>
        <w:tabs>
          <w:tab w:val="left" w:pos="599"/>
        </w:tabs>
        <w:rPr>
          <w:sz w:val="24"/>
        </w:rPr>
      </w:pPr>
    </w:p>
    <w:p w:rsidR="00DF2935" w:rsidRDefault="00DF2935" w:rsidP="002B072E">
      <w:pPr>
        <w:tabs>
          <w:tab w:val="left" w:pos="599"/>
        </w:tabs>
        <w:rPr>
          <w:sz w:val="24"/>
        </w:rPr>
      </w:pPr>
    </w:p>
    <w:p w:rsidR="002B072E" w:rsidRPr="002B072E" w:rsidRDefault="002B072E" w:rsidP="002B072E">
      <w:pPr>
        <w:tabs>
          <w:tab w:val="left" w:pos="599"/>
        </w:tabs>
        <w:rPr>
          <w:sz w:val="24"/>
        </w:rPr>
        <w:sectPr w:rsidR="002B072E" w:rsidRPr="002B072E">
          <w:type w:val="continuous"/>
          <w:pgSz w:w="11910" w:h="16840"/>
          <w:pgMar w:top="980" w:right="0" w:bottom="280" w:left="1380" w:header="720" w:footer="720" w:gutter="0"/>
          <w:cols w:space="720"/>
        </w:sectPr>
      </w:pPr>
    </w:p>
    <w:p w:rsidR="00B0069E" w:rsidRDefault="00B0069E">
      <w:pPr>
        <w:pStyle w:val="BodyText"/>
        <w:spacing w:before="0"/>
        <w:ind w:left="0" w:firstLine="0"/>
        <w:rPr>
          <w:noProof/>
          <w:lang w:val="en-IN" w:eastAsia="en-IN"/>
        </w:rPr>
      </w:pPr>
    </w:p>
    <w:p w:rsidR="00EA1B2E" w:rsidRDefault="00903361">
      <w:pPr>
        <w:pStyle w:val="BodyText"/>
        <w:spacing w:before="0"/>
        <w:ind w:left="0" w:firstLine="0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03872" behindDoc="1" locked="0" layoutInCell="1" allowOverlap="1" wp14:anchorId="21973905" wp14:editId="41733C0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7770" cy="10692130"/>
                <wp:effectExtent l="0" t="0" r="0" b="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92130"/>
                          <a:chOff x="0" y="0"/>
                          <a:chExt cx="11902" cy="16838"/>
                        </a:xfrm>
                      </wpg:grpSpPr>
                      <pic:pic xmlns:pic="http://schemas.openxmlformats.org/drawingml/2006/picture">
                        <pic:nvPicPr>
                          <pic:cNvPr id="1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1111"/>
                            <a:ext cx="2695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783"/>
                            <a:ext cx="1601" cy="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32099D" id="Group 11" o:spid="_x0000_s1026" style="position:absolute;margin-left:0;margin-top:0;width:595.1pt;height:841.9pt;z-index:-15812608;mso-position-horizontal-relative:page;mso-position-vertical-relative:page" coordsize="11902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">
                <v:shape id="Picture 14" o:spid="_x0000_s1027" type="#_x0000_t75" style="position:absolute;width:1190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">
                  <v:imagedata r:id="rId14" o:title=""/>
                </v:shape>
                <v:shape id="Picture 13" o:spid="_x0000_s1028" type="#_x0000_t75" style="position:absolute;left:2201;top:1111;width:269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">
                  <v:imagedata r:id="rId15" o:title=""/>
                </v:shape>
                <v:shape id="Picture 12" o:spid="_x0000_s1029" type="#_x0000_t75" style="position:absolute;left:845;top:783;width:160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">
                  <v:imagedata r:id="rId16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4896" behindDoc="1" locked="0" layoutInCell="1" allowOverlap="1" wp14:anchorId="7CD194E7" wp14:editId="0F4A5802">
                <wp:simplePos x="0" y="0"/>
                <wp:positionH relativeFrom="page">
                  <wp:posOffset>499110</wp:posOffset>
                </wp:positionH>
                <wp:positionV relativeFrom="page">
                  <wp:posOffset>1524635</wp:posOffset>
                </wp:positionV>
                <wp:extent cx="4498975" cy="508635"/>
                <wp:effectExtent l="0" t="0" r="0" b="0"/>
                <wp:wrapNone/>
                <wp:docPr id="1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94E7" id="WordArt 10" o:spid="_x0000_s1035" type="#_x0000_t202" style="position:absolute;margin-left:39.3pt;margin-top:120.05pt;width:354.25pt;height:40.05pt;rotation:-30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5920" behindDoc="1" locked="0" layoutInCell="1" allowOverlap="1" wp14:anchorId="321F0265" wp14:editId="6AABA2F9">
                <wp:simplePos x="0" y="0"/>
                <wp:positionH relativeFrom="page">
                  <wp:posOffset>499110</wp:posOffset>
                </wp:positionH>
                <wp:positionV relativeFrom="page">
                  <wp:posOffset>4676140</wp:posOffset>
                </wp:positionV>
                <wp:extent cx="4498975" cy="508635"/>
                <wp:effectExtent l="0" t="0" r="0" b="0"/>
                <wp:wrapNone/>
                <wp:docPr id="10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F0265" id="WordArt 9" o:spid="_x0000_s1036" type="#_x0000_t202" style="position:absolute;margin-left:39.3pt;margin-top:368.2pt;width:354.25pt;height:40.05pt;rotation:-30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6944" behindDoc="1" locked="0" layoutInCell="1" allowOverlap="1" wp14:anchorId="559812D5" wp14:editId="46175031">
                <wp:simplePos x="0" y="0"/>
                <wp:positionH relativeFrom="page">
                  <wp:posOffset>499110</wp:posOffset>
                </wp:positionH>
                <wp:positionV relativeFrom="page">
                  <wp:posOffset>7827645</wp:posOffset>
                </wp:positionV>
                <wp:extent cx="4498975" cy="508635"/>
                <wp:effectExtent l="0" t="0" r="0" b="0"/>
                <wp:wrapNone/>
                <wp:docPr id="9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812D5" id="WordArt 8" o:spid="_x0000_s1037" type="#_x0000_t202" style="position:absolute;margin-left:39.3pt;margin-top:616.35pt;width:354.25pt;height:40.05pt;rotation:-30;z-index:-158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EA1B2E" w:rsidRDefault="00EA1B2E">
      <w:pPr>
        <w:pStyle w:val="BodyText"/>
        <w:spacing w:before="0"/>
        <w:ind w:left="0" w:firstLine="0"/>
        <w:rPr>
          <w:sz w:val="20"/>
        </w:rPr>
      </w:pPr>
    </w:p>
    <w:p w:rsidR="00EA1B2E" w:rsidRDefault="00EA1B2E">
      <w:pPr>
        <w:pStyle w:val="BodyText"/>
        <w:spacing w:before="0"/>
        <w:ind w:left="0" w:firstLine="0"/>
        <w:rPr>
          <w:sz w:val="20"/>
        </w:rPr>
      </w:pPr>
    </w:p>
    <w:p w:rsidR="00EA1B2E" w:rsidRDefault="00EA1B2E">
      <w:pPr>
        <w:pStyle w:val="BodyText"/>
        <w:spacing w:before="1"/>
        <w:ind w:left="0" w:firstLine="0"/>
        <w:rPr>
          <w:sz w:val="17"/>
        </w:rPr>
      </w:pPr>
    </w:p>
    <w:p w:rsidR="009605DA" w:rsidRDefault="009605DA" w:rsidP="009605DA">
      <w:pPr>
        <w:pStyle w:val="ListParagraph"/>
        <w:numPr>
          <w:ilvl w:val="0"/>
          <w:numId w:val="1"/>
        </w:numPr>
        <w:tabs>
          <w:tab w:val="left" w:pos="599"/>
        </w:tabs>
        <w:spacing w:before="124"/>
        <w:rPr>
          <w:sz w:val="24"/>
        </w:rPr>
      </w:pPr>
      <w:bookmarkStart w:id="1" w:name="Page_2"/>
      <w:bookmarkEnd w:id="1"/>
      <w:r w:rsidRPr="009605DA">
        <w:t xml:space="preserve"> </w:t>
      </w:r>
      <w:r w:rsidRPr="009605DA">
        <w:rPr>
          <w:sz w:val="24"/>
        </w:rPr>
        <w:t>What are the Boolean operators supported by JavaScript?</w:t>
      </w:r>
    </w:p>
    <w:p w:rsidR="009605DA" w:rsidRPr="009605DA" w:rsidRDefault="009605DA" w:rsidP="009605DA">
      <w:pPr>
        <w:tabs>
          <w:tab w:val="left" w:pos="599"/>
        </w:tabs>
        <w:spacing w:before="124"/>
        <w:rPr>
          <w:sz w:val="24"/>
        </w:rPr>
      </w:pPr>
    </w:p>
    <w:p w:rsidR="009605DA" w:rsidRDefault="009605DA" w:rsidP="009605DA">
      <w:pPr>
        <w:pStyle w:val="ListParagraph"/>
        <w:numPr>
          <w:ilvl w:val="0"/>
          <w:numId w:val="7"/>
        </w:numPr>
        <w:tabs>
          <w:tab w:val="left" w:pos="599"/>
        </w:tabs>
        <w:spacing w:before="0"/>
        <w:rPr>
          <w:sz w:val="24"/>
        </w:rPr>
      </w:pPr>
      <w:r w:rsidRPr="009605DA">
        <w:rPr>
          <w:sz w:val="24"/>
        </w:rPr>
        <w:t>And Operator: &amp;&amp;</w:t>
      </w:r>
    </w:p>
    <w:p w:rsidR="009605DA" w:rsidRDefault="009605DA" w:rsidP="009605DA">
      <w:pPr>
        <w:pStyle w:val="ListParagraph"/>
        <w:numPr>
          <w:ilvl w:val="0"/>
          <w:numId w:val="7"/>
        </w:numPr>
        <w:tabs>
          <w:tab w:val="left" w:pos="599"/>
        </w:tabs>
        <w:spacing w:before="0"/>
        <w:rPr>
          <w:sz w:val="24"/>
        </w:rPr>
      </w:pPr>
      <w:r w:rsidRPr="009605DA">
        <w:rPr>
          <w:sz w:val="24"/>
        </w:rPr>
        <w:t>Or Operator: ||</w:t>
      </w:r>
    </w:p>
    <w:p w:rsidR="00EA1B2E" w:rsidRPr="009605DA" w:rsidRDefault="009605DA" w:rsidP="009605DA">
      <w:pPr>
        <w:pStyle w:val="ListParagraph"/>
        <w:numPr>
          <w:ilvl w:val="0"/>
          <w:numId w:val="7"/>
        </w:numPr>
        <w:tabs>
          <w:tab w:val="left" w:pos="599"/>
        </w:tabs>
        <w:spacing w:before="0"/>
        <w:rPr>
          <w:sz w:val="24"/>
        </w:rPr>
      </w:pPr>
      <w:r>
        <w:t>Not Operator: !</w:t>
      </w:r>
      <w:r w:rsidR="0090336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5408" behindDoc="1" locked="0" layoutInCell="1" allowOverlap="1" wp14:anchorId="399F0878" wp14:editId="2514C082">
                <wp:simplePos x="0" y="0"/>
                <wp:positionH relativeFrom="page">
                  <wp:posOffset>2546985</wp:posOffset>
                </wp:positionH>
                <wp:positionV relativeFrom="paragraph">
                  <wp:posOffset>238760</wp:posOffset>
                </wp:positionV>
                <wp:extent cx="4498975" cy="508635"/>
                <wp:effectExtent l="0" t="0" r="0" b="0"/>
                <wp:wrapNone/>
                <wp:docPr id="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F0878" id="WordArt 4" o:spid="_x0000_s1038" type="#_x0000_t202" style="position:absolute;left:0;text-align:left;margin-left:200.55pt;margin-top:18.8pt;width:354.25pt;height:40.05pt;rotation:-30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A1B2E" w:rsidRDefault="009605DA" w:rsidP="009605DA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9605DA">
        <w:rPr>
          <w:sz w:val="24"/>
        </w:rPr>
        <w:t>What is NaN property in JavaScript?</w:t>
      </w:r>
    </w:p>
    <w:p w:rsidR="009605DA" w:rsidRDefault="009605DA" w:rsidP="009605DA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   </w:t>
      </w:r>
      <w:r w:rsidRPr="009605DA">
        <w:rPr>
          <w:sz w:val="24"/>
        </w:rPr>
        <w:t>NaN property represents the “Not-a-Number” value. It indicates a va</w:t>
      </w:r>
      <w:r>
        <w:rPr>
          <w:sz w:val="24"/>
        </w:rPr>
        <w:t>lue that is not a legal number. T</w:t>
      </w:r>
      <w:r w:rsidR="00B0069E">
        <w:rPr>
          <w:sz w:val="24"/>
        </w:rPr>
        <w:t>ype</w:t>
      </w:r>
      <w:r w:rsidRPr="009605DA">
        <w:rPr>
          <w:sz w:val="24"/>
        </w:rPr>
        <w:t xml:space="preserve"> of NaN will return a Number.</w:t>
      </w:r>
    </w:p>
    <w:p w:rsidR="00B0069E" w:rsidRDefault="00B0069E" w:rsidP="009605DA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</w:t>
      </w:r>
      <w:r w:rsidRPr="00B0069E">
        <w:rPr>
          <w:sz w:val="24"/>
        </w:rPr>
        <w:t>To check if a value is NaN, we use the is</w:t>
      </w:r>
      <w:r>
        <w:rPr>
          <w:sz w:val="24"/>
        </w:rPr>
        <w:t xml:space="preserve"> </w:t>
      </w:r>
      <w:proofErr w:type="gramStart"/>
      <w:r w:rsidRPr="00B0069E">
        <w:rPr>
          <w:sz w:val="24"/>
        </w:rPr>
        <w:t>NaN(</w:t>
      </w:r>
      <w:proofErr w:type="gramEnd"/>
      <w:r w:rsidRPr="00B0069E">
        <w:rPr>
          <w:sz w:val="24"/>
        </w:rPr>
        <w:t>) function,</w:t>
      </w:r>
    </w:p>
    <w:p w:rsidR="00B0069E" w:rsidRDefault="00B0069E" w:rsidP="009605DA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Example:</w:t>
      </w:r>
    </w:p>
    <w:p w:rsidR="00B0069E" w:rsidRPr="00B0069E" w:rsidRDefault="00B0069E" w:rsidP="00B0069E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</w:t>
      </w:r>
      <w:proofErr w:type="spellStart"/>
      <w:r w:rsidRPr="00B0069E">
        <w:rPr>
          <w:sz w:val="24"/>
        </w:rPr>
        <w:t>isNaN</w:t>
      </w:r>
      <w:proofErr w:type="spellEnd"/>
      <w:r w:rsidRPr="00B0069E">
        <w:rPr>
          <w:sz w:val="24"/>
        </w:rPr>
        <w:t>("Hello</w:t>
      </w:r>
      <w:proofErr w:type="gramStart"/>
      <w:r w:rsidRPr="00B0069E">
        <w:rPr>
          <w:sz w:val="24"/>
        </w:rPr>
        <w:t>")  /</w:t>
      </w:r>
      <w:proofErr w:type="gramEnd"/>
      <w:r w:rsidRPr="00B0069E">
        <w:rPr>
          <w:sz w:val="24"/>
        </w:rPr>
        <w:t>/ Returns true</w:t>
      </w:r>
    </w:p>
    <w:p w:rsidR="00B0069E" w:rsidRPr="00B0069E" w:rsidRDefault="00B0069E" w:rsidP="00B0069E">
      <w:pPr>
        <w:pStyle w:val="ListParagraph"/>
        <w:tabs>
          <w:tab w:val="left" w:pos="599"/>
        </w:tabs>
        <w:spacing w:before="0"/>
        <w:rPr>
          <w:sz w:val="24"/>
        </w:rPr>
      </w:pPr>
      <w:r>
        <w:rPr>
          <w:sz w:val="24"/>
        </w:rPr>
        <w:t xml:space="preserve">           </w:t>
      </w:r>
      <w:proofErr w:type="spellStart"/>
      <w:proofErr w:type="gramStart"/>
      <w:r w:rsidRPr="00B0069E">
        <w:rPr>
          <w:sz w:val="24"/>
        </w:rPr>
        <w:t>isNaN</w:t>
      </w:r>
      <w:proofErr w:type="spellEnd"/>
      <w:r w:rsidRPr="00B0069E">
        <w:rPr>
          <w:sz w:val="24"/>
        </w:rPr>
        <w:t>(</w:t>
      </w:r>
      <w:proofErr w:type="gramEnd"/>
      <w:r w:rsidRPr="00B0069E">
        <w:rPr>
          <w:sz w:val="24"/>
        </w:rPr>
        <w:t>345)   // Returns false</w:t>
      </w:r>
    </w:p>
    <w:p w:rsidR="00EA1B2E" w:rsidRDefault="00B0069E" w:rsidP="00B0069E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B0069E">
        <w:rPr>
          <w:sz w:val="24"/>
        </w:rPr>
        <w:t>What is the DOM?</w:t>
      </w:r>
    </w:p>
    <w:p w:rsidR="00B0069E" w:rsidRPr="000B7126" w:rsidRDefault="00B0069E" w:rsidP="000B7126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</w:t>
      </w:r>
      <w:r w:rsidRPr="00B0069E">
        <w:rPr>
          <w:sz w:val="24"/>
        </w:rPr>
        <w:t>DOM stands for the Document Object Model.</w:t>
      </w:r>
      <w:r>
        <w:rPr>
          <w:sz w:val="24"/>
        </w:rPr>
        <w:t xml:space="preserve"> Dom defines a standard for accessing the document. It is a platform that allows to dynamically </w:t>
      </w:r>
      <w:r w:rsidR="000B7126">
        <w:rPr>
          <w:sz w:val="24"/>
        </w:rPr>
        <w:t>access and update the content or structure or style of the document.</w:t>
      </w:r>
      <w:r w:rsidR="000B7126" w:rsidRPr="000B7126">
        <w:rPr>
          <w:sz w:val="24"/>
        </w:rPr>
        <w:t xml:space="preserve"> </w:t>
      </w:r>
    </w:p>
    <w:p w:rsidR="00EA1B2E" w:rsidRDefault="000B7126" w:rsidP="000B7126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0B7126">
        <w:rPr>
          <w:sz w:val="24"/>
        </w:rPr>
        <w:t>What would be the output of the following statements?</w:t>
      </w:r>
    </w:p>
    <w:p w:rsidR="000B7126" w:rsidRPr="000B7126" w:rsidRDefault="000B7126" w:rsidP="000B7126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    </w:t>
      </w:r>
      <w:r w:rsidRPr="000B7126">
        <w:rPr>
          <w:sz w:val="24"/>
        </w:rPr>
        <w:t xml:space="preserve">var object1 = </w:t>
      </w:r>
      <w:proofErr w:type="gramStart"/>
      <w:r w:rsidRPr="000B7126">
        <w:rPr>
          <w:sz w:val="24"/>
        </w:rPr>
        <w:t>{ same</w:t>
      </w:r>
      <w:proofErr w:type="gramEnd"/>
      <w:r w:rsidRPr="000B7126">
        <w:rPr>
          <w:sz w:val="24"/>
        </w:rPr>
        <w:t>: 'same' };</w:t>
      </w:r>
    </w:p>
    <w:p w:rsidR="000B7126" w:rsidRPr="000B7126" w:rsidRDefault="000B7126" w:rsidP="000B7126">
      <w:pPr>
        <w:tabs>
          <w:tab w:val="left" w:pos="599"/>
        </w:tabs>
        <w:rPr>
          <w:sz w:val="24"/>
        </w:rPr>
      </w:pPr>
      <w:r>
        <w:rPr>
          <w:sz w:val="24"/>
        </w:rPr>
        <w:t xml:space="preserve">              </w:t>
      </w:r>
      <w:r w:rsidRPr="000B7126">
        <w:rPr>
          <w:sz w:val="24"/>
        </w:rPr>
        <w:t xml:space="preserve">var object2 = </w:t>
      </w:r>
      <w:proofErr w:type="gramStart"/>
      <w:r w:rsidRPr="000B7126">
        <w:rPr>
          <w:sz w:val="24"/>
        </w:rPr>
        <w:t>{ same</w:t>
      </w:r>
      <w:proofErr w:type="gramEnd"/>
      <w:r w:rsidRPr="000B7126">
        <w:rPr>
          <w:sz w:val="24"/>
        </w:rPr>
        <w:t>: 'same' };</w:t>
      </w:r>
    </w:p>
    <w:p w:rsidR="000B7126" w:rsidRDefault="000B7126" w:rsidP="000B7126">
      <w:pPr>
        <w:tabs>
          <w:tab w:val="left" w:pos="599"/>
        </w:tabs>
        <w:rPr>
          <w:sz w:val="24"/>
        </w:rPr>
      </w:pPr>
      <w:r>
        <w:rPr>
          <w:sz w:val="24"/>
        </w:rPr>
        <w:t xml:space="preserve">              </w:t>
      </w:r>
      <w:r w:rsidRPr="000B7126">
        <w:rPr>
          <w:sz w:val="24"/>
        </w:rPr>
        <w:t>console.log</w:t>
      </w:r>
      <w:r w:rsidR="008C2C90">
        <w:rPr>
          <w:sz w:val="24"/>
        </w:rPr>
        <w:t xml:space="preserve"> </w:t>
      </w:r>
      <w:r w:rsidRPr="000B7126">
        <w:rPr>
          <w:sz w:val="24"/>
        </w:rPr>
        <w:t>(object1 === object2);</w:t>
      </w:r>
    </w:p>
    <w:p w:rsidR="000B7126" w:rsidRDefault="000B7126" w:rsidP="000B7126">
      <w:pPr>
        <w:tabs>
          <w:tab w:val="left" w:pos="599"/>
        </w:tabs>
        <w:rPr>
          <w:sz w:val="24"/>
        </w:rPr>
      </w:pPr>
    </w:p>
    <w:p w:rsidR="000B7126" w:rsidRPr="000B7126" w:rsidRDefault="000B7126" w:rsidP="000B7126">
      <w:pPr>
        <w:tabs>
          <w:tab w:val="left" w:pos="599"/>
        </w:tabs>
        <w:rPr>
          <w:sz w:val="24"/>
        </w:rPr>
      </w:pPr>
      <w:r>
        <w:rPr>
          <w:sz w:val="24"/>
        </w:rPr>
        <w:t xml:space="preserve">       </w:t>
      </w:r>
      <w:r w:rsidRPr="000B7126">
        <w:rPr>
          <w:sz w:val="24"/>
        </w:rPr>
        <w:t>false, JavaScript does not care that they are identical and of the same object type.</w:t>
      </w:r>
    </w:p>
    <w:p w:rsidR="000B7126" w:rsidRPr="000B7126" w:rsidRDefault="008C2C90" w:rsidP="000B7126">
      <w:pPr>
        <w:tabs>
          <w:tab w:val="left" w:pos="599"/>
        </w:tabs>
        <w:rPr>
          <w:sz w:val="24"/>
        </w:rPr>
      </w:pPr>
      <w:r>
        <w:rPr>
          <w:sz w:val="24"/>
        </w:rPr>
        <w:t xml:space="preserve"> </w:t>
      </w:r>
      <w:r w:rsidR="000B7126" w:rsidRPr="000B7126">
        <w:rPr>
          <w:sz w:val="24"/>
        </w:rPr>
        <w:t xml:space="preserve">When comparing complex objects, they are equal only when they reference the same object </w:t>
      </w:r>
      <w:r>
        <w:rPr>
          <w:sz w:val="24"/>
        </w:rPr>
        <w:t xml:space="preserve">                      </w:t>
      </w:r>
      <w:proofErr w:type="gramStart"/>
      <w:r>
        <w:rPr>
          <w:sz w:val="24"/>
        </w:rPr>
        <w:t xml:space="preserve">   </w:t>
      </w:r>
      <w:r w:rsidR="000B7126" w:rsidRPr="000B7126">
        <w:rPr>
          <w:sz w:val="24"/>
        </w:rPr>
        <w:t>(</w:t>
      </w:r>
      <w:proofErr w:type="gramEnd"/>
      <w:r w:rsidR="000B7126" w:rsidRPr="000B7126">
        <w:rPr>
          <w:sz w:val="24"/>
        </w:rPr>
        <w:t>i.e., have the same address). Two variables c</w:t>
      </w:r>
      <w:r>
        <w:rPr>
          <w:sz w:val="24"/>
        </w:rPr>
        <w:t xml:space="preserve">ontaining identical objects are </w:t>
      </w:r>
      <w:r w:rsidR="000B7126" w:rsidRPr="000B7126">
        <w:rPr>
          <w:sz w:val="24"/>
        </w:rPr>
        <w:t>not equal to each other since they do not actually point at the same object.</w:t>
      </w:r>
      <w:r w:rsidR="000B7126" w:rsidRPr="000B7126">
        <w:rPr>
          <w:sz w:val="24"/>
        </w:rPr>
        <w:cr/>
      </w:r>
    </w:p>
    <w:p w:rsidR="00EA1B2E" w:rsidRDefault="008C2C90" w:rsidP="008C2C9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8C2C90">
        <w:rPr>
          <w:sz w:val="24"/>
        </w:rPr>
        <w:t>How to use external JavaScript file?</w:t>
      </w:r>
    </w:p>
    <w:p w:rsidR="008C2C90" w:rsidRDefault="008C2C90" w:rsidP="008C2C90">
      <w:pPr>
        <w:pStyle w:val="ListParagraph"/>
        <w:tabs>
          <w:tab w:val="left" w:pos="599"/>
        </w:tabs>
        <w:ind w:firstLine="0"/>
        <w:rPr>
          <w:sz w:val="24"/>
        </w:rPr>
      </w:pPr>
      <w:r w:rsidRPr="008C2C90">
        <w:rPr>
          <w:sz w:val="24"/>
        </w:rPr>
        <w:t xml:space="preserve">&lt;script type="text/javascript" src="message.js"&gt;&lt;/script&gt;  </w:t>
      </w:r>
    </w:p>
    <w:p w:rsidR="00EA1B2E" w:rsidRDefault="008C2C90" w:rsidP="008C2C9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8C2C90">
        <w:rPr>
          <w:sz w:val="24"/>
        </w:rPr>
        <w:t>How to write a comment in JavaScript?</w:t>
      </w:r>
    </w:p>
    <w:p w:rsidR="008C2C90" w:rsidRDefault="008C2C90" w:rsidP="008C2C90">
      <w:pPr>
        <w:pStyle w:val="ListParagraph"/>
        <w:tabs>
          <w:tab w:val="left" w:pos="599"/>
        </w:tabs>
        <w:ind w:firstLine="0"/>
        <w:rPr>
          <w:sz w:val="24"/>
        </w:rPr>
      </w:pPr>
      <w:r w:rsidRPr="008C2C90">
        <w:rPr>
          <w:sz w:val="24"/>
        </w:rPr>
        <w:t>There are two types of comments in JavaScript.</w:t>
      </w:r>
    </w:p>
    <w:p w:rsidR="008C2C90" w:rsidRPr="008C2C90" w:rsidRDefault="008C2C90" w:rsidP="008C2C90">
      <w:pPr>
        <w:pStyle w:val="ListParagraph"/>
        <w:numPr>
          <w:ilvl w:val="0"/>
          <w:numId w:val="8"/>
        </w:numPr>
        <w:spacing w:before="0"/>
        <w:rPr>
          <w:sz w:val="24"/>
        </w:rPr>
      </w:pPr>
      <w:r w:rsidRPr="008C2C90">
        <w:rPr>
          <w:sz w:val="24"/>
        </w:rPr>
        <w:t>Single Line Comment: It is represented by // (double forward slash)</w:t>
      </w:r>
      <w:r>
        <w:rPr>
          <w:sz w:val="24"/>
        </w:rPr>
        <w:t xml:space="preserve"> </w:t>
      </w:r>
    </w:p>
    <w:p w:rsidR="008C2C90" w:rsidRPr="008C2C90" w:rsidRDefault="008C2C90" w:rsidP="008C2C90">
      <w:pPr>
        <w:pStyle w:val="ListParagraph"/>
        <w:numPr>
          <w:ilvl w:val="0"/>
          <w:numId w:val="8"/>
        </w:numPr>
        <w:spacing w:before="0"/>
        <w:rPr>
          <w:sz w:val="24"/>
        </w:rPr>
      </w:pPr>
      <w:r w:rsidRPr="008C2C90">
        <w:rPr>
          <w:sz w:val="24"/>
        </w:rPr>
        <w:t>Multi-Line Comment: Slash represents it with asterisk symbol as /* write comment here */</w:t>
      </w:r>
    </w:p>
    <w:p w:rsidR="00EA1B2E" w:rsidRDefault="008C2C90" w:rsidP="008C2C9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8C2C90">
        <w:rPr>
          <w:sz w:val="24"/>
        </w:rPr>
        <w:t>How to create a function in JavaScript?</w:t>
      </w:r>
    </w:p>
    <w:p w:rsidR="008C2C90" w:rsidRDefault="008C2C90" w:rsidP="008C2C90">
      <w:pPr>
        <w:pStyle w:val="ListParagraph"/>
        <w:tabs>
          <w:tab w:val="left" w:pos="599"/>
        </w:tabs>
        <w:ind w:firstLine="0"/>
        <w:rPr>
          <w:sz w:val="24"/>
        </w:rPr>
      </w:pPr>
      <w:r w:rsidRPr="008C2C90">
        <w:rPr>
          <w:sz w:val="24"/>
        </w:rPr>
        <w:t>To create a function in JavaScript, follow the following syntax.</w:t>
      </w:r>
    </w:p>
    <w:p w:rsidR="008C2C90" w:rsidRPr="008C2C90" w:rsidRDefault="008C2C90" w:rsidP="008C2C90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    </w:t>
      </w:r>
      <w:r w:rsidRPr="008C2C90">
        <w:rPr>
          <w:sz w:val="24"/>
        </w:rPr>
        <w:t xml:space="preserve">function </w:t>
      </w:r>
      <w:proofErr w:type="spellStart"/>
      <w:r>
        <w:rPr>
          <w:sz w:val="24"/>
        </w:rPr>
        <w:t>function_</w:t>
      </w:r>
      <w:proofErr w:type="gramStart"/>
      <w:r w:rsidRPr="008C2C90">
        <w:rPr>
          <w:sz w:val="24"/>
        </w:rPr>
        <w:t>name</w:t>
      </w:r>
      <w:proofErr w:type="spellEnd"/>
      <w:r w:rsidRPr="008C2C90">
        <w:rPr>
          <w:sz w:val="24"/>
        </w:rPr>
        <w:t>(</w:t>
      </w:r>
      <w:proofErr w:type="gramEnd"/>
      <w:r w:rsidRPr="008C2C90">
        <w:rPr>
          <w:sz w:val="24"/>
        </w:rPr>
        <w:t xml:space="preserve">){  </w:t>
      </w:r>
    </w:p>
    <w:p w:rsidR="008C2C90" w:rsidRPr="008C2C90" w:rsidRDefault="008C2C90" w:rsidP="008C2C90">
      <w:pPr>
        <w:pStyle w:val="ListParagraph"/>
        <w:tabs>
          <w:tab w:val="left" w:pos="599"/>
        </w:tabs>
        <w:rPr>
          <w:sz w:val="24"/>
        </w:rPr>
      </w:pPr>
      <w:r>
        <w:rPr>
          <w:sz w:val="24"/>
        </w:rPr>
        <w:t xml:space="preserve">                      </w:t>
      </w:r>
      <w:r w:rsidRPr="008C2C90">
        <w:rPr>
          <w:sz w:val="24"/>
        </w:rPr>
        <w:t>//</w:t>
      </w:r>
      <w:proofErr w:type="gramStart"/>
      <w:r w:rsidRPr="008C2C90">
        <w:rPr>
          <w:sz w:val="24"/>
        </w:rPr>
        <w:t>function</w:t>
      </w:r>
      <w:r>
        <w:rPr>
          <w:sz w:val="24"/>
        </w:rPr>
        <w:t xml:space="preserve"> </w:t>
      </w:r>
      <w:r w:rsidRPr="008C2C90">
        <w:rPr>
          <w:sz w:val="24"/>
        </w:rPr>
        <w:t xml:space="preserve"> body</w:t>
      </w:r>
      <w:proofErr w:type="gramEnd"/>
      <w:r w:rsidRPr="008C2C90">
        <w:rPr>
          <w:sz w:val="24"/>
        </w:rPr>
        <w:t xml:space="preserve">  </w:t>
      </w:r>
    </w:p>
    <w:p w:rsidR="008C2C90" w:rsidRDefault="008C2C90" w:rsidP="008C2C90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     </w:t>
      </w:r>
      <w:r w:rsidRPr="008C2C90">
        <w:rPr>
          <w:sz w:val="24"/>
        </w:rPr>
        <w:t xml:space="preserve">}  </w:t>
      </w:r>
    </w:p>
    <w:p w:rsidR="00EA1B2E" w:rsidRDefault="00EA1B2E" w:rsidP="00A64FE8">
      <w:pPr>
        <w:tabs>
          <w:tab w:val="left" w:pos="599"/>
        </w:tabs>
        <w:rPr>
          <w:sz w:val="24"/>
        </w:rPr>
      </w:pPr>
    </w:p>
    <w:p w:rsidR="00A64FE8" w:rsidRDefault="00A64FE8" w:rsidP="00A64FE8">
      <w:pPr>
        <w:tabs>
          <w:tab w:val="left" w:pos="599"/>
        </w:tabs>
        <w:rPr>
          <w:sz w:val="24"/>
        </w:rPr>
      </w:pPr>
    </w:p>
    <w:p w:rsidR="00A64FE8" w:rsidRPr="00A64FE8" w:rsidRDefault="00E709A1" w:rsidP="00A64FE8">
      <w:pPr>
        <w:tabs>
          <w:tab w:val="left" w:pos="599"/>
        </w:tabs>
        <w:rPr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511552" behindDoc="1" locked="0" layoutInCell="1" allowOverlap="1" wp14:anchorId="0B524F1D" wp14:editId="6FB1B14C">
                <wp:simplePos x="0" y="0"/>
                <wp:positionH relativeFrom="margin">
                  <wp:align>right</wp:align>
                </wp:positionH>
                <wp:positionV relativeFrom="page">
                  <wp:posOffset>-431800</wp:posOffset>
                </wp:positionV>
                <wp:extent cx="7557770" cy="11182350"/>
                <wp:effectExtent l="0" t="0" r="5080" b="0"/>
                <wp:wrapNone/>
                <wp:docPr id="3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1182350"/>
                          <a:chOff x="0" y="0"/>
                          <a:chExt cx="11902" cy="16838"/>
                        </a:xfrm>
                      </wpg:grpSpPr>
                      <pic:pic xmlns:pic="http://schemas.openxmlformats.org/drawingml/2006/picture">
                        <pic:nvPicPr>
                          <pic:cNvPr id="3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" cy="168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1" y="1111"/>
                            <a:ext cx="2695" cy="5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5" y="783"/>
                            <a:ext cx="1601" cy="8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79F93" id="Group 11" o:spid="_x0000_s1026" style="position:absolute;margin-left:543.9pt;margin-top:-34pt;width:595.1pt;height:880.5pt;z-index:-15804928;mso-position-horizontal:right;mso-position-horizontal-relative:margin;mso-position-vertical-relative:page" coordsize="11902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">
                <v:shape id="Picture 14" o:spid="_x0000_s1027" type="#_x0000_t75" style="position:absolute;width:11902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">
                  <v:imagedata r:id="rId14" o:title=""/>
                </v:shape>
                <v:shape id="Picture 13" o:spid="_x0000_s1028" type="#_x0000_t75" style="position:absolute;left:2201;top:1111;width:2695;height: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">
                  <v:imagedata r:id="rId15" o:title=""/>
                </v:shape>
                <v:shape id="Picture 12" o:spid="_x0000_s1029" type="#_x0000_t75" style="position:absolute;left:845;top:783;width:1601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">
                  <v:imagedata r:id="rId16" o:title=""/>
                </v:shape>
                <w10:wrap anchorx="margin" anchory="page"/>
              </v:group>
            </w:pict>
          </mc:Fallback>
        </mc:AlternateContent>
      </w:r>
    </w:p>
    <w:p w:rsidR="00EA1B2E" w:rsidRDefault="00A64FE8" w:rsidP="00A64FE8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A64FE8">
        <w:rPr>
          <w:sz w:val="24"/>
        </w:rPr>
        <w:t>How to write normal text code using JavaScript dynamically?</w:t>
      </w:r>
    </w:p>
    <w:p w:rsidR="00A64FE8" w:rsidRDefault="00A64FE8" w:rsidP="00A64FE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</w:t>
      </w:r>
      <w:r w:rsidRPr="00A64FE8">
        <w:rPr>
          <w:sz w:val="24"/>
        </w:rPr>
        <w:t>The inner Text property is used to write the simple text using JavaScript dynamically.</w:t>
      </w:r>
    </w:p>
    <w:p w:rsidR="00A64FE8" w:rsidRDefault="00A64FE8" w:rsidP="00A64FE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>Example:</w:t>
      </w:r>
    </w:p>
    <w:p w:rsidR="00A64FE8" w:rsidRDefault="00A64FE8" w:rsidP="00A64FE8">
      <w:pPr>
        <w:pStyle w:val="ListParagraph"/>
        <w:tabs>
          <w:tab w:val="left" w:pos="599"/>
        </w:tabs>
        <w:ind w:firstLine="0"/>
        <w:rPr>
          <w:sz w:val="24"/>
        </w:rPr>
      </w:pPr>
      <w:r>
        <w:rPr>
          <w:sz w:val="24"/>
        </w:rPr>
        <w:t xml:space="preserve"> </w:t>
      </w:r>
      <w:proofErr w:type="gramStart"/>
      <w:r w:rsidRPr="00A64FE8">
        <w:rPr>
          <w:sz w:val="24"/>
        </w:rPr>
        <w:t>document.getElementById</w:t>
      </w:r>
      <w:proofErr w:type="gramEnd"/>
      <w:r w:rsidRPr="00A64FE8">
        <w:rPr>
          <w:sz w:val="24"/>
        </w:rPr>
        <w:t>('</w:t>
      </w:r>
      <w:proofErr w:type="spellStart"/>
      <w:r w:rsidRPr="00A64FE8">
        <w:rPr>
          <w:sz w:val="24"/>
        </w:rPr>
        <w:t>my</w:t>
      </w:r>
      <w:bookmarkStart w:id="2" w:name="_GoBack"/>
      <w:bookmarkEnd w:id="2"/>
      <w:r w:rsidRPr="00A64FE8">
        <w:rPr>
          <w:sz w:val="24"/>
        </w:rPr>
        <w:t>location</w:t>
      </w:r>
      <w:proofErr w:type="spellEnd"/>
      <w:r w:rsidRPr="00A64FE8">
        <w:rPr>
          <w:sz w:val="24"/>
        </w:rPr>
        <w:t>').</w:t>
      </w:r>
      <w:proofErr w:type="spellStart"/>
      <w:r w:rsidRPr="00A64FE8">
        <w:rPr>
          <w:sz w:val="24"/>
        </w:rPr>
        <w:t>innerText</w:t>
      </w:r>
      <w:proofErr w:type="spellEnd"/>
      <w:r w:rsidRPr="00A64FE8">
        <w:rPr>
          <w:sz w:val="24"/>
        </w:rPr>
        <w:t xml:space="preserve">="This is text using JavaScript";   </w:t>
      </w:r>
    </w:p>
    <w:p w:rsidR="00A64FE8" w:rsidRDefault="00A64FE8" w:rsidP="00A64FE8">
      <w:pPr>
        <w:pStyle w:val="ListParagraph"/>
        <w:tabs>
          <w:tab w:val="left" w:pos="599"/>
        </w:tabs>
        <w:ind w:firstLine="0"/>
        <w:rPr>
          <w:sz w:val="24"/>
        </w:rPr>
      </w:pPr>
    </w:p>
    <w:p w:rsidR="00EA1B2E" w:rsidRDefault="00A64FE8" w:rsidP="00A64FE8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A64FE8">
        <w:rPr>
          <w:sz w:val="24"/>
        </w:rPr>
        <w:t>What is the difference between undefined value and null value?</w:t>
      </w:r>
    </w:p>
    <w:p w:rsidR="00DE6DA0" w:rsidRDefault="00A64FE8" w:rsidP="00DE6DA0">
      <w:pPr>
        <w:pStyle w:val="ListParagraph"/>
        <w:numPr>
          <w:ilvl w:val="0"/>
          <w:numId w:val="9"/>
        </w:numPr>
        <w:tabs>
          <w:tab w:val="left" w:pos="599"/>
        </w:tabs>
        <w:rPr>
          <w:sz w:val="24"/>
        </w:rPr>
      </w:pPr>
      <w:r w:rsidRPr="00A64FE8">
        <w:rPr>
          <w:b/>
          <w:sz w:val="24"/>
        </w:rPr>
        <w:t>Undefined value:</w:t>
      </w:r>
      <w:r w:rsidR="00DE6DA0">
        <w:rPr>
          <w:b/>
          <w:sz w:val="24"/>
        </w:rPr>
        <w:t xml:space="preserve"> </w:t>
      </w:r>
      <w:r w:rsidR="00DE6DA0" w:rsidRPr="00DE6DA0">
        <w:rPr>
          <w:sz w:val="24"/>
        </w:rPr>
        <w:t>A value that is not defined and has no keyword is known as undefined value</w:t>
      </w:r>
      <w:r w:rsidR="00DE6DA0">
        <w:rPr>
          <w:sz w:val="24"/>
        </w:rPr>
        <w:t>.</w:t>
      </w:r>
    </w:p>
    <w:p w:rsidR="00DE6DA0" w:rsidRDefault="00DE6DA0" w:rsidP="00DE6DA0">
      <w:pPr>
        <w:pStyle w:val="ListParagraph"/>
        <w:tabs>
          <w:tab w:val="left" w:pos="599"/>
        </w:tabs>
        <w:ind w:left="1318" w:firstLine="0"/>
        <w:rPr>
          <w:sz w:val="24"/>
        </w:rPr>
      </w:pPr>
      <w:r>
        <w:rPr>
          <w:sz w:val="24"/>
        </w:rPr>
        <w:t>Example:</w:t>
      </w:r>
    </w:p>
    <w:p w:rsidR="00DE6DA0" w:rsidRDefault="00DE6DA0" w:rsidP="00DE6DA0">
      <w:pPr>
        <w:pStyle w:val="ListParagraph"/>
        <w:tabs>
          <w:tab w:val="left" w:pos="599"/>
        </w:tabs>
        <w:ind w:left="1318" w:firstLine="0"/>
        <w:rPr>
          <w:sz w:val="24"/>
        </w:rPr>
      </w:pPr>
      <w:proofErr w:type="spellStart"/>
      <w:r w:rsidRPr="00DE6DA0">
        <w:rPr>
          <w:sz w:val="24"/>
        </w:rPr>
        <w:t>int</w:t>
      </w:r>
      <w:proofErr w:type="spellEnd"/>
      <w:r w:rsidRPr="00DE6DA0">
        <w:rPr>
          <w:sz w:val="24"/>
        </w:rPr>
        <w:t xml:space="preserve"> number;//Here, a number has an undefined value.  </w:t>
      </w:r>
    </w:p>
    <w:p w:rsidR="00DE6DA0" w:rsidRDefault="00DE6DA0" w:rsidP="00DE6DA0">
      <w:pPr>
        <w:pStyle w:val="ListParagraph"/>
        <w:numPr>
          <w:ilvl w:val="0"/>
          <w:numId w:val="9"/>
        </w:numPr>
        <w:tabs>
          <w:tab w:val="left" w:pos="599"/>
        </w:tabs>
        <w:rPr>
          <w:sz w:val="24"/>
        </w:rPr>
      </w:pPr>
      <w:r w:rsidRPr="00DE6DA0">
        <w:rPr>
          <w:b/>
          <w:sz w:val="24"/>
        </w:rPr>
        <w:t>Null value:</w:t>
      </w:r>
      <w:r>
        <w:rPr>
          <w:sz w:val="24"/>
        </w:rPr>
        <w:t xml:space="preserve"> </w:t>
      </w:r>
      <w:r w:rsidRPr="00DE6DA0">
        <w:rPr>
          <w:sz w:val="24"/>
        </w:rPr>
        <w:t>A value that is explicitly specified by the keyword "null" is known as a null value.</w:t>
      </w:r>
    </w:p>
    <w:p w:rsidR="00DE6DA0" w:rsidRDefault="00DE6DA0" w:rsidP="00DE6DA0">
      <w:pPr>
        <w:pStyle w:val="ListParagraph"/>
        <w:tabs>
          <w:tab w:val="left" w:pos="599"/>
        </w:tabs>
        <w:ind w:left="1318" w:firstLine="0"/>
        <w:rPr>
          <w:sz w:val="24"/>
        </w:rPr>
      </w:pPr>
      <w:r>
        <w:rPr>
          <w:sz w:val="24"/>
        </w:rPr>
        <w:t>Example:</w:t>
      </w:r>
    </w:p>
    <w:p w:rsidR="00DE6DA0" w:rsidRPr="00DE6DA0" w:rsidRDefault="00DE6DA0" w:rsidP="00DE6DA0">
      <w:pPr>
        <w:pStyle w:val="ListParagraph"/>
        <w:tabs>
          <w:tab w:val="left" w:pos="599"/>
        </w:tabs>
        <w:ind w:left="1318" w:firstLine="0"/>
        <w:rPr>
          <w:sz w:val="24"/>
        </w:rPr>
      </w:pPr>
      <w:r w:rsidRPr="00DE6DA0">
        <w:rPr>
          <w:sz w:val="24"/>
        </w:rPr>
        <w:t xml:space="preserve">String </w:t>
      </w:r>
      <w:proofErr w:type="spellStart"/>
      <w:r w:rsidRPr="00DE6DA0">
        <w:rPr>
          <w:sz w:val="24"/>
        </w:rPr>
        <w:t>str</w:t>
      </w:r>
      <w:proofErr w:type="spellEnd"/>
      <w:r w:rsidRPr="00DE6DA0">
        <w:rPr>
          <w:sz w:val="24"/>
        </w:rPr>
        <w:t xml:space="preserve">=null;//Here, </w:t>
      </w:r>
      <w:proofErr w:type="spellStart"/>
      <w:r w:rsidRPr="00DE6DA0">
        <w:rPr>
          <w:sz w:val="24"/>
        </w:rPr>
        <w:t>str</w:t>
      </w:r>
      <w:proofErr w:type="spellEnd"/>
      <w:r w:rsidRPr="00DE6DA0">
        <w:rPr>
          <w:sz w:val="24"/>
        </w:rPr>
        <w:t xml:space="preserve"> has a null value.</w:t>
      </w:r>
    </w:p>
    <w:p w:rsidR="00DE6DA0" w:rsidRPr="00DE6DA0" w:rsidRDefault="00DE6DA0" w:rsidP="00DE6DA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DE6DA0">
        <w:rPr>
          <w:noProof/>
          <w:lang w:val="en-IN" w:eastAsia="en-IN"/>
        </w:rPr>
        <w:t>Are Java and JavaScript same?</w:t>
      </w:r>
    </w:p>
    <w:p w:rsidR="00EA1B2E" w:rsidRDefault="00DE6DA0" w:rsidP="00DE6DA0">
      <w:pPr>
        <w:pStyle w:val="ListParagraph"/>
        <w:tabs>
          <w:tab w:val="left" w:pos="599"/>
        </w:tabs>
        <w:ind w:firstLine="0"/>
        <w:rPr>
          <w:sz w:val="24"/>
        </w:rPr>
      </w:pPr>
      <w:r w:rsidRPr="00DE6DA0">
        <w:rPr>
          <w:noProof/>
          <w:lang w:val="en-IN" w:eastAsia="en-IN"/>
        </w:rPr>
        <w:t>No, Java and JavaScript are the two different languages. Java is a robust, secured and object-oriented programming language whereas JavaScript is a client-side scripting language with some limitations.</w:t>
      </w:r>
      <w:r w:rsidR="00A64FE8" w:rsidRPr="00A64FE8">
        <w:rPr>
          <w:noProof/>
          <w:lang w:val="en-IN" w:eastAsia="en-IN"/>
        </w:rPr>
        <w:t xml:space="preserve"> </w:t>
      </w:r>
    </w:p>
    <w:p w:rsidR="00EA1B2E" w:rsidRDefault="00DE6DA0" w:rsidP="00DE6DA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 w:rsidRPr="00DE6DA0">
        <w:rPr>
          <w:sz w:val="24"/>
        </w:rPr>
        <w:t>What is the use of a Date object in JavaScript?</w:t>
      </w:r>
    </w:p>
    <w:p w:rsidR="00DE6DA0" w:rsidRPr="00DE6DA0" w:rsidRDefault="00DE6DA0" w:rsidP="00DE6DA0">
      <w:pPr>
        <w:pStyle w:val="ListParagraph"/>
        <w:tabs>
          <w:tab w:val="left" w:pos="599"/>
        </w:tabs>
        <w:ind w:firstLine="0"/>
        <w:rPr>
          <w:sz w:val="24"/>
        </w:rPr>
      </w:pPr>
      <w:r w:rsidRPr="00DE6DA0">
        <w:rPr>
          <w:sz w:val="24"/>
        </w:rPr>
        <w:t>The JavaScript date object can be used to get a year, month and day. You can display a timer on the webpage by the help of JavaScript date object.</w:t>
      </w:r>
    </w:p>
    <w:p w:rsidR="00EA1B2E" w:rsidRDefault="00903361" w:rsidP="00DE6DA0">
      <w:pPr>
        <w:pStyle w:val="ListParagraph"/>
        <w:numPr>
          <w:ilvl w:val="0"/>
          <w:numId w:val="1"/>
        </w:numPr>
        <w:tabs>
          <w:tab w:val="left" w:pos="599"/>
        </w:tabs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6432" behindDoc="1" locked="0" layoutInCell="1" allowOverlap="1">
                <wp:simplePos x="0" y="0"/>
                <wp:positionH relativeFrom="page">
                  <wp:posOffset>2546985</wp:posOffset>
                </wp:positionH>
                <wp:positionV relativeFrom="paragraph">
                  <wp:posOffset>76835</wp:posOffset>
                </wp:positionV>
                <wp:extent cx="4498975" cy="508635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39" type="#_x0000_t202" style="position:absolute;left:0;text-align:left;margin-left:200.55pt;margin-top:6.05pt;width:354.25pt;height:40.05pt;rotation:-30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E6DA0" w:rsidRPr="00DE6DA0">
        <w:rPr>
          <w:sz w:val="24"/>
        </w:rPr>
        <w:t>What is a prompt box in JavaScript?</w:t>
      </w:r>
    </w:p>
    <w:p w:rsidR="00DE6DA0" w:rsidRPr="00DE6DA0" w:rsidRDefault="00DE6DA0" w:rsidP="00DE6DA0">
      <w:pPr>
        <w:pStyle w:val="ListParagraph"/>
        <w:tabs>
          <w:tab w:val="left" w:pos="599"/>
        </w:tabs>
        <w:ind w:firstLine="0"/>
        <w:rPr>
          <w:sz w:val="24"/>
        </w:rPr>
      </w:pPr>
      <w:r w:rsidRPr="00DE6DA0">
        <w:rPr>
          <w:sz w:val="24"/>
        </w:rPr>
        <w:t xml:space="preserve">A prompt box is a box which allows the user to enter input by providing a text box. The </w:t>
      </w:r>
      <w:proofErr w:type="gramStart"/>
      <w:r w:rsidRPr="00DE6DA0">
        <w:rPr>
          <w:sz w:val="24"/>
        </w:rPr>
        <w:t>prompt(</w:t>
      </w:r>
      <w:proofErr w:type="gramEnd"/>
      <w:r w:rsidRPr="00DE6DA0">
        <w:rPr>
          <w:sz w:val="24"/>
        </w:rPr>
        <w:t>) method displays a dialog box that prompts the visitor for input.</w:t>
      </w:r>
    </w:p>
    <w:p w:rsidR="00E709A1" w:rsidRPr="00E709A1" w:rsidRDefault="00204FF1" w:rsidP="00E709A1">
      <w:pPr>
        <w:pStyle w:val="ListParagraph"/>
        <w:numPr>
          <w:ilvl w:val="0"/>
          <w:numId w:val="1"/>
        </w:numPr>
        <w:tabs>
          <w:tab w:val="left" w:pos="599"/>
        </w:tabs>
        <w:ind w:hanging="481"/>
        <w:rPr>
          <w:sz w:val="24"/>
        </w:rPr>
      </w:pPr>
      <w:r>
        <w:rPr>
          <w:color w:val="151616"/>
          <w:sz w:val="24"/>
        </w:rPr>
        <w:t>What</w:t>
      </w:r>
      <w:r>
        <w:rPr>
          <w:color w:val="151616"/>
          <w:spacing w:val="-1"/>
          <w:sz w:val="24"/>
        </w:rPr>
        <w:t xml:space="preserve"> </w:t>
      </w:r>
      <w:r w:rsidR="00E709A1">
        <w:rPr>
          <w:color w:val="151616"/>
          <w:sz w:val="24"/>
        </w:rPr>
        <w:t>are the uses of DOM?</w:t>
      </w:r>
    </w:p>
    <w:p w:rsidR="00E709A1" w:rsidRPr="00E709A1" w:rsidRDefault="00E709A1" w:rsidP="00E709A1">
      <w:pPr>
        <w:tabs>
          <w:tab w:val="left" w:pos="599"/>
        </w:tabs>
        <w:rPr>
          <w:sz w:val="24"/>
        </w:rPr>
      </w:pPr>
    </w:p>
    <w:p w:rsidR="00EA1B2E" w:rsidRDefault="00903361" w:rsidP="00E709A1">
      <w:pPr>
        <w:pStyle w:val="ListParagraph"/>
        <w:numPr>
          <w:ilvl w:val="0"/>
          <w:numId w:val="9"/>
        </w:numPr>
        <w:tabs>
          <w:tab w:val="left" w:pos="599"/>
        </w:tabs>
        <w:spacing w:before="0"/>
        <w:rPr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07456" behindDoc="1" locked="0" layoutInCell="1" allowOverlap="1" wp14:anchorId="702A2DC8" wp14:editId="1D2B4127">
                <wp:simplePos x="0" y="0"/>
                <wp:positionH relativeFrom="page">
                  <wp:posOffset>2546985</wp:posOffset>
                </wp:positionH>
                <wp:positionV relativeFrom="paragraph">
                  <wp:posOffset>107315</wp:posOffset>
                </wp:positionV>
                <wp:extent cx="4498975" cy="508635"/>
                <wp:effectExtent l="0" t="0" r="0" b="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4498975" cy="5086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4E22" w:rsidRDefault="004F4E22" w:rsidP="009033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MT" w:hAnsi="Arial MT"/>
                                <w:color w:val="151616"/>
                                <w:sz w:val="80"/>
                                <w:szCs w:val="80"/>
                                <w14:textFill>
                                  <w14:solidFill>
                                    <w14:srgbClr w14:val="151616">
                                      <w14:alpha w14:val="90000"/>
                                    </w14:srgbClr>
                                  </w14:solidFill>
                                </w14:textFill>
                              </w:rPr>
                              <w:t>PENTAGON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A2DC8" id="WordArt 2" o:spid="_x0000_s1040" type="#_x0000_t202" style="position:absolute;left:0;text-align:left;margin-left:200.55pt;margin-top:8.45pt;width:354.25pt;height:40.05pt;rotation:-30;z-index:-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" filled="f" stroked="f">
                <v:stroke joinstyle="round"/>
                <o:lock v:ext="edit" shapetype="t"/>
                <v:textbox style="mso-fit-shape-to-text:t">
                  <w:txbxContent>
                    <w:p w:rsidR="004F4E22" w:rsidRDefault="004F4E22" w:rsidP="0090336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MT" w:hAnsi="Arial MT"/>
                          <w:color w:val="151616"/>
                          <w:sz w:val="80"/>
                          <w:szCs w:val="80"/>
                          <w14:textFill>
                            <w14:solidFill>
                              <w14:srgbClr w14:val="151616">
                                <w14:alpha w14:val="90000"/>
                              </w14:srgbClr>
                            </w14:solidFill>
                          </w14:textFill>
                        </w:rPr>
                        <w:t>PENTAGONSPA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9A1">
        <w:rPr>
          <w:sz w:val="24"/>
        </w:rPr>
        <w:t>DOM can change all html element in the webpage.</w:t>
      </w:r>
    </w:p>
    <w:p w:rsidR="00E709A1" w:rsidRDefault="00E709A1" w:rsidP="00E709A1">
      <w:pPr>
        <w:pStyle w:val="ListParagraph"/>
        <w:numPr>
          <w:ilvl w:val="0"/>
          <w:numId w:val="9"/>
        </w:numPr>
        <w:tabs>
          <w:tab w:val="left" w:pos="599"/>
        </w:tabs>
        <w:spacing w:before="0"/>
        <w:rPr>
          <w:sz w:val="24"/>
        </w:rPr>
      </w:pPr>
      <w:r>
        <w:rPr>
          <w:sz w:val="24"/>
        </w:rPr>
        <w:t>DOM can change all HTML attributes in the webpage.</w:t>
      </w:r>
    </w:p>
    <w:p w:rsidR="00E709A1" w:rsidRDefault="00E709A1" w:rsidP="00E709A1">
      <w:pPr>
        <w:pStyle w:val="ListParagraph"/>
        <w:numPr>
          <w:ilvl w:val="0"/>
          <w:numId w:val="9"/>
        </w:numPr>
        <w:tabs>
          <w:tab w:val="left" w:pos="599"/>
        </w:tabs>
        <w:spacing w:before="0"/>
        <w:rPr>
          <w:sz w:val="24"/>
        </w:rPr>
      </w:pPr>
      <w:r>
        <w:rPr>
          <w:sz w:val="24"/>
        </w:rPr>
        <w:t>DOM can change all css style in the webpage.</w:t>
      </w:r>
    </w:p>
    <w:p w:rsidR="00E709A1" w:rsidRPr="00E709A1" w:rsidRDefault="00E709A1" w:rsidP="00E709A1">
      <w:pPr>
        <w:pStyle w:val="ListParagraph"/>
        <w:numPr>
          <w:ilvl w:val="0"/>
          <w:numId w:val="9"/>
        </w:numPr>
        <w:tabs>
          <w:tab w:val="left" w:pos="599"/>
        </w:tabs>
        <w:spacing w:before="0"/>
        <w:rPr>
          <w:sz w:val="24"/>
        </w:rPr>
      </w:pPr>
      <w:r>
        <w:rPr>
          <w:sz w:val="24"/>
        </w:rPr>
        <w:t>DOM can also add new html elements and attribute as well as it removes html elements and attributes.</w:t>
      </w:r>
    </w:p>
    <w:sectPr w:rsidR="00E709A1" w:rsidRPr="00E709A1">
      <w:pgSz w:w="11910" w:h="16840"/>
      <w:pgMar w:top="980" w:right="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40A9"/>
    <w:multiLevelType w:val="hybridMultilevel"/>
    <w:tmpl w:val="08E0BC96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" w15:restartNumberingAfterBreak="0">
    <w:nsid w:val="0DAE0ED5"/>
    <w:multiLevelType w:val="hybridMultilevel"/>
    <w:tmpl w:val="7B0E6AD4"/>
    <w:lvl w:ilvl="0" w:tplc="A81E2300">
      <w:start w:val="1"/>
      <w:numFmt w:val="decimal"/>
      <w:lvlText w:val="%1."/>
      <w:lvlJc w:val="left"/>
      <w:pPr>
        <w:ind w:left="598" w:hanging="480"/>
      </w:pPr>
      <w:rPr>
        <w:rFonts w:ascii="Arial MT" w:eastAsia="Arial MT" w:hAnsi="Arial MT" w:cs="Arial MT" w:hint="default"/>
        <w:color w:val="151616"/>
        <w:w w:val="100"/>
        <w:sz w:val="24"/>
        <w:szCs w:val="24"/>
        <w:lang w:val="en-US" w:eastAsia="en-US" w:bidi="ar-SA"/>
      </w:rPr>
    </w:lvl>
    <w:lvl w:ilvl="1" w:tplc="35380364">
      <w:numFmt w:val="bullet"/>
      <w:lvlText w:val="•"/>
      <w:lvlJc w:val="left"/>
      <w:pPr>
        <w:ind w:left="1592" w:hanging="480"/>
      </w:pPr>
      <w:rPr>
        <w:rFonts w:hint="default"/>
        <w:lang w:val="en-US" w:eastAsia="en-US" w:bidi="ar-SA"/>
      </w:rPr>
    </w:lvl>
    <w:lvl w:ilvl="2" w:tplc="608EA6D6">
      <w:numFmt w:val="bullet"/>
      <w:lvlText w:val="•"/>
      <w:lvlJc w:val="left"/>
      <w:pPr>
        <w:ind w:left="2585" w:hanging="480"/>
      </w:pPr>
      <w:rPr>
        <w:rFonts w:hint="default"/>
        <w:lang w:val="en-US" w:eastAsia="en-US" w:bidi="ar-SA"/>
      </w:rPr>
    </w:lvl>
    <w:lvl w:ilvl="3" w:tplc="E42E4100">
      <w:numFmt w:val="bullet"/>
      <w:lvlText w:val="•"/>
      <w:lvlJc w:val="left"/>
      <w:pPr>
        <w:ind w:left="3577" w:hanging="480"/>
      </w:pPr>
      <w:rPr>
        <w:rFonts w:hint="default"/>
        <w:lang w:val="en-US" w:eastAsia="en-US" w:bidi="ar-SA"/>
      </w:rPr>
    </w:lvl>
    <w:lvl w:ilvl="4" w:tplc="FFE48158">
      <w:numFmt w:val="bullet"/>
      <w:lvlText w:val="•"/>
      <w:lvlJc w:val="left"/>
      <w:pPr>
        <w:ind w:left="4570" w:hanging="480"/>
      </w:pPr>
      <w:rPr>
        <w:rFonts w:hint="default"/>
        <w:lang w:val="en-US" w:eastAsia="en-US" w:bidi="ar-SA"/>
      </w:rPr>
    </w:lvl>
    <w:lvl w:ilvl="5" w:tplc="75BC18C8">
      <w:numFmt w:val="bullet"/>
      <w:lvlText w:val="•"/>
      <w:lvlJc w:val="left"/>
      <w:pPr>
        <w:ind w:left="5562" w:hanging="480"/>
      </w:pPr>
      <w:rPr>
        <w:rFonts w:hint="default"/>
        <w:lang w:val="en-US" w:eastAsia="en-US" w:bidi="ar-SA"/>
      </w:rPr>
    </w:lvl>
    <w:lvl w:ilvl="6" w:tplc="269C90EA">
      <w:numFmt w:val="bullet"/>
      <w:lvlText w:val="•"/>
      <w:lvlJc w:val="left"/>
      <w:pPr>
        <w:ind w:left="6555" w:hanging="480"/>
      </w:pPr>
      <w:rPr>
        <w:rFonts w:hint="default"/>
        <w:lang w:val="en-US" w:eastAsia="en-US" w:bidi="ar-SA"/>
      </w:rPr>
    </w:lvl>
    <w:lvl w:ilvl="7" w:tplc="FB9C2D9A">
      <w:numFmt w:val="bullet"/>
      <w:lvlText w:val="•"/>
      <w:lvlJc w:val="left"/>
      <w:pPr>
        <w:ind w:left="7547" w:hanging="480"/>
      </w:pPr>
      <w:rPr>
        <w:rFonts w:hint="default"/>
        <w:lang w:val="en-US" w:eastAsia="en-US" w:bidi="ar-SA"/>
      </w:rPr>
    </w:lvl>
    <w:lvl w:ilvl="8" w:tplc="F562791C">
      <w:numFmt w:val="bullet"/>
      <w:lvlText w:val="•"/>
      <w:lvlJc w:val="left"/>
      <w:pPr>
        <w:ind w:left="8540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2C0A3DDF"/>
    <w:multiLevelType w:val="hybridMultilevel"/>
    <w:tmpl w:val="8A567958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 w15:restartNumberingAfterBreak="0">
    <w:nsid w:val="2D5E292D"/>
    <w:multiLevelType w:val="hybridMultilevel"/>
    <w:tmpl w:val="A4609C9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30F721AF"/>
    <w:multiLevelType w:val="hybridMultilevel"/>
    <w:tmpl w:val="D28604A2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5" w15:restartNumberingAfterBreak="0">
    <w:nsid w:val="332B4059"/>
    <w:multiLevelType w:val="hybridMultilevel"/>
    <w:tmpl w:val="D1D0D75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43C64EEC"/>
    <w:multiLevelType w:val="hybridMultilevel"/>
    <w:tmpl w:val="3EDC1028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7" w15:restartNumberingAfterBreak="0">
    <w:nsid w:val="70B52903"/>
    <w:multiLevelType w:val="hybridMultilevel"/>
    <w:tmpl w:val="FF90BF6A"/>
    <w:lvl w:ilvl="0" w:tplc="40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778F6825"/>
    <w:multiLevelType w:val="hybridMultilevel"/>
    <w:tmpl w:val="231A214A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B2E"/>
    <w:rsid w:val="000B7126"/>
    <w:rsid w:val="00103E7F"/>
    <w:rsid w:val="00204FF1"/>
    <w:rsid w:val="00227045"/>
    <w:rsid w:val="002B072E"/>
    <w:rsid w:val="003F77C5"/>
    <w:rsid w:val="004F4E22"/>
    <w:rsid w:val="007B7371"/>
    <w:rsid w:val="007C2D9D"/>
    <w:rsid w:val="008C2C90"/>
    <w:rsid w:val="00903361"/>
    <w:rsid w:val="009605DA"/>
    <w:rsid w:val="00A123FA"/>
    <w:rsid w:val="00A45EDA"/>
    <w:rsid w:val="00A64FE8"/>
    <w:rsid w:val="00A70951"/>
    <w:rsid w:val="00B0069E"/>
    <w:rsid w:val="00BC67BC"/>
    <w:rsid w:val="00DE6DA0"/>
    <w:rsid w:val="00DF2935"/>
    <w:rsid w:val="00E04C66"/>
    <w:rsid w:val="00E709A1"/>
    <w:rsid w:val="00E807A8"/>
    <w:rsid w:val="00EA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1F3AE"/>
  <w15:docId w15:val="{DA9E69ED-3863-4952-BD8F-586319F1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1"/>
      <w:ind w:left="598" w:hanging="48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1"/>
      <w:ind w:left="598" w:hanging="48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C2D9D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B89C-9C24-47C0-8889-E3C06108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-1.cdr</vt:lpstr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-1.cdr</dc:title>
  <dc:creator>KITS</dc:creator>
  <cp:lastModifiedBy>KITS</cp:lastModifiedBy>
  <cp:revision>10</cp:revision>
  <dcterms:created xsi:type="dcterms:W3CDTF">2022-12-03T12:25:00Z</dcterms:created>
  <dcterms:modified xsi:type="dcterms:W3CDTF">2022-12-0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0T00:00:00Z</vt:filetime>
  </property>
  <property fmtid="{D5CDD505-2E9C-101B-9397-08002B2CF9AE}" pid="3" name="Creator">
    <vt:lpwstr>CorelDRAW 2020</vt:lpwstr>
  </property>
  <property fmtid="{D5CDD505-2E9C-101B-9397-08002B2CF9AE}" pid="4" name="LastSaved">
    <vt:filetime>2022-12-02T00:00:00Z</vt:filetime>
  </property>
</Properties>
</file>